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255D" w14:textId="27F2C6FC" w:rsidR="009D7AC8" w:rsidRPr="00107B44" w:rsidRDefault="008B584D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/>
          <w:noProof/>
        </w:rPr>
        <w:drawing>
          <wp:anchor distT="0" distB="0" distL="114300" distR="114300" simplePos="0" relativeHeight="251680768" behindDoc="1" locked="0" layoutInCell="1" allowOverlap="1" wp14:anchorId="4E900DC8" wp14:editId="6539F2C4">
            <wp:simplePos x="0" y="0"/>
            <wp:positionH relativeFrom="column">
              <wp:posOffset>-381000</wp:posOffset>
            </wp:positionH>
            <wp:positionV relativeFrom="paragraph">
              <wp:posOffset>-476885</wp:posOffset>
            </wp:positionV>
            <wp:extent cx="1053210" cy="962025"/>
            <wp:effectExtent l="0" t="0" r="0" b="0"/>
            <wp:wrapNone/>
            <wp:docPr id="1610418477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2171" name="صورة 7578021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2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C8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51545FE0" wp14:editId="01F83E4A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C8">
        <w:rPr>
          <w:rFonts w:hint="cs"/>
          <w:sz w:val="32"/>
          <w:szCs w:val="32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28AD3" wp14:editId="1654A56F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D12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28AD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15A13D12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="009D7AC8">
        <w:rPr>
          <w:rFonts w:hint="cs"/>
          <w:sz w:val="32"/>
          <w:szCs w:val="32"/>
          <w:rtl/>
        </w:rPr>
        <w:t xml:space="preserve">     </w:t>
      </w:r>
      <w:proofErr w:type="gramStart"/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</w:t>
      </w:r>
      <w:r w:rsidR="00AE1FE2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الأحد</w:t>
      </w:r>
      <w:proofErr w:type="gramEnd"/>
      <w:r w:rsidR="00AE1FE2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AE1FE2" w:rsidRPr="00AE1FE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2</w:t>
      </w:r>
      <w:r w:rsidR="00AE1FE2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سبتمبر  </w:t>
      </w:r>
      <w:r w:rsidR="00AE1FE2" w:rsidRPr="00AE1FE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4</w:t>
      </w:r>
      <w:r w:rsidR="00AE1FE2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م                                                                                                                                    </w:t>
      </w:r>
      <w:r w:rsidR="00AE1FE2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  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الموافق لـــ :</w:t>
      </w:r>
      <w:r w:rsidR="00AE1FE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18  </w:t>
      </w:r>
      <w:r w:rsidR="00AE1FE2" w:rsidRPr="00AE1FE2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بيع  الأول  </w:t>
      </w:r>
      <w:r w:rsidR="00AE1FE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="00B36A1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.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>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2"/>
        <w:gridCol w:w="1800"/>
        <w:gridCol w:w="1530"/>
        <w:gridCol w:w="90"/>
        <w:gridCol w:w="968"/>
        <w:gridCol w:w="844"/>
        <w:gridCol w:w="1063"/>
      </w:tblGrid>
      <w:tr w:rsidR="009D7AC8" w14:paraId="47C39B98" w14:textId="77777777" w:rsidTr="006F68B7">
        <w:tc>
          <w:tcPr>
            <w:tcW w:w="2253" w:type="dxa"/>
            <w:gridSpan w:val="3"/>
            <w:shd w:val="clear" w:color="auto" w:fill="FFF2CC" w:themeFill="accent4" w:themeFillTint="33"/>
          </w:tcPr>
          <w:p w14:paraId="665D235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1E20E60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6F25108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7BF6F1A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BA1E7A4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1D4053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0E78980" w14:textId="77777777" w:rsidTr="006F68B7">
        <w:tc>
          <w:tcPr>
            <w:tcW w:w="685" w:type="dxa"/>
            <w:shd w:val="clear" w:color="auto" w:fill="FFF2CC" w:themeFill="accent4" w:themeFillTint="33"/>
          </w:tcPr>
          <w:p w14:paraId="3635038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AD59F7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6054A73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2AA0189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5ADD0FE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6DB72A9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26E8D1D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4CC81FB8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475A92A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AE1FE2" w14:paraId="24626F3A" w14:textId="77777777" w:rsidTr="006F68B7">
        <w:trPr>
          <w:trHeight w:val="548"/>
        </w:trPr>
        <w:tc>
          <w:tcPr>
            <w:tcW w:w="685" w:type="dxa"/>
          </w:tcPr>
          <w:p w14:paraId="6D92B3C9" w14:textId="669D90E2" w:rsidR="00AE1FE2" w:rsidRPr="00A10023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30082061" w14:textId="5F193F48" w:rsidR="00AE1FE2" w:rsidRPr="00A10023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42CEF48B" w14:textId="3B7829CE" w:rsidR="00AE1FE2" w:rsidRPr="00A10023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842" w:type="dxa"/>
            <w:vMerge w:val="restart"/>
          </w:tcPr>
          <w:p w14:paraId="20DA95CF" w14:textId="77777777" w:rsidR="00BF4961" w:rsidRDefault="00BF4961" w:rsidP="00AE1F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036CD2A7" w14:textId="6AA6ECE2" w:rsidR="00AE1FE2" w:rsidRDefault="00BF4961" w:rsidP="00AE1F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BF496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ستقبال التّلاميذ   والتّرحيب بهم والتّعرّف على الجدد   منهم.</w:t>
            </w:r>
          </w:p>
          <w:p w14:paraId="4180F2F0" w14:textId="531478AD" w:rsidR="00BF4961" w:rsidRDefault="00BF4961" w:rsidP="00AE1F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إعطاء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جال  له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للتّحدّث  عن  العطلة  الصّيفية  وعن  تحضيراتهم  واستعداداتهم للدّخول  المدرسي.</w:t>
            </w:r>
          </w:p>
          <w:p w14:paraId="18884108" w14:textId="55AE5FEB" w:rsidR="00BF4961" w:rsidRPr="00A10023" w:rsidRDefault="00BF4961" w:rsidP="00AE1F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E337CCA" w14:textId="4F9CF551" w:rsidR="00AE1FE2" w:rsidRPr="00A10023" w:rsidRDefault="00AE1FE2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0DB226" w14:textId="77777777" w:rsidR="00AE1FE2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  <w:p w14:paraId="584723A7" w14:textId="1511314C" w:rsidR="00AE1FE2" w:rsidRPr="00A10023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058" w:type="dxa"/>
            <w:gridSpan w:val="2"/>
          </w:tcPr>
          <w:p w14:paraId="3C2FA871" w14:textId="037BD387" w:rsidR="00AE1FE2" w:rsidRPr="00A10023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0B5DCAAD" w14:textId="77777777" w:rsidR="00AE1FE2" w:rsidRDefault="00AE1FE2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2834F73C" w14:textId="77777777" w:rsidR="00AE1FE2" w:rsidRPr="0029002E" w:rsidRDefault="00AE1FE2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2FD8EF8" w14:textId="77777777" w:rsidR="00AE1FE2" w:rsidRPr="00A10023" w:rsidRDefault="00AE1FE2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AE1FE2" w14:paraId="68DDDF8B" w14:textId="77777777" w:rsidTr="006F68B7">
        <w:trPr>
          <w:trHeight w:val="70"/>
        </w:trPr>
        <w:tc>
          <w:tcPr>
            <w:tcW w:w="685" w:type="dxa"/>
          </w:tcPr>
          <w:p w14:paraId="6F51C136" w14:textId="45CC253D" w:rsidR="00AE1FE2" w:rsidRPr="00A10023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2E6E16D9" w14:textId="43BD67A8" w:rsidR="00AE1FE2" w:rsidRPr="00A10023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506F61C4" w14:textId="767721B2" w:rsidR="00AE1FE2" w:rsidRPr="00A10023" w:rsidRDefault="00AE1FE2" w:rsidP="00B36A1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842" w:type="dxa"/>
            <w:vMerge/>
          </w:tcPr>
          <w:p w14:paraId="5C067B5C" w14:textId="51DE43E9" w:rsidR="00AE1FE2" w:rsidRPr="00A10023" w:rsidRDefault="00AE1FE2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B76C7B" w14:textId="537C13EB" w:rsidR="00AE1FE2" w:rsidRPr="00DE739E" w:rsidRDefault="00AE1FE2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8DA18CC" w14:textId="77777777" w:rsidR="00AE1FE2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  <w:p w14:paraId="3AC9B8C0" w14:textId="1815F42F" w:rsidR="00AE1FE2" w:rsidRPr="00A10023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058" w:type="dxa"/>
            <w:gridSpan w:val="2"/>
          </w:tcPr>
          <w:p w14:paraId="67C16036" w14:textId="537325BE" w:rsidR="00AE1FE2" w:rsidRPr="00A10023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0094D5E2" w14:textId="77777777" w:rsidR="00AE1FE2" w:rsidRPr="0029002E" w:rsidRDefault="00AE1FE2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AE1FE2" w14:paraId="0A916255" w14:textId="77777777" w:rsidTr="006F68B7">
        <w:trPr>
          <w:trHeight w:val="395"/>
        </w:trPr>
        <w:tc>
          <w:tcPr>
            <w:tcW w:w="685" w:type="dxa"/>
          </w:tcPr>
          <w:p w14:paraId="22D5CA4A" w14:textId="7A8F2A96" w:rsidR="00AE1FE2" w:rsidRPr="00A10023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7EBE424F" w14:textId="543E7158" w:rsidR="00AE1FE2" w:rsidRPr="00DE739E" w:rsidRDefault="00AE1FE2" w:rsidP="00A07199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</w:p>
        </w:tc>
        <w:tc>
          <w:tcPr>
            <w:tcW w:w="714" w:type="dxa"/>
          </w:tcPr>
          <w:p w14:paraId="6402D133" w14:textId="5354AFC9" w:rsidR="00AE1FE2" w:rsidRPr="00A10023" w:rsidRDefault="00AE1FE2" w:rsidP="00B36A1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842" w:type="dxa"/>
            <w:vMerge/>
          </w:tcPr>
          <w:p w14:paraId="5B207F25" w14:textId="56E018EF" w:rsidR="00AE1FE2" w:rsidRPr="00A10023" w:rsidRDefault="00AE1FE2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BAA4AF" w14:textId="5A150300" w:rsidR="00AE1FE2" w:rsidRPr="00DE739E" w:rsidRDefault="00AE1FE2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0" w:type="dxa"/>
          </w:tcPr>
          <w:p w14:paraId="44507DB3" w14:textId="77777777" w:rsidR="00AE1FE2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  <w:p w14:paraId="7B4C72CF" w14:textId="36B35022" w:rsidR="00AE1FE2" w:rsidRPr="00A10023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14:paraId="3EDD79F8" w14:textId="5AFC0D0B" w:rsidR="00AE1FE2" w:rsidRPr="00A10023" w:rsidRDefault="00AE1FE2" w:rsidP="00B36A1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14:paraId="519CE1DB" w14:textId="77777777" w:rsidR="00AE1FE2" w:rsidRPr="0029002E" w:rsidRDefault="00AE1FE2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79E551D0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6760D3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AE1FE2" w14:paraId="556BC521" w14:textId="77777777" w:rsidTr="006F68B7">
        <w:trPr>
          <w:trHeight w:val="800"/>
        </w:trPr>
        <w:tc>
          <w:tcPr>
            <w:tcW w:w="685" w:type="dxa"/>
          </w:tcPr>
          <w:p w14:paraId="6D80952A" w14:textId="6161B2BA" w:rsidR="00AE1FE2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8E76F28" w14:textId="7C127BAF" w:rsidR="00AE1FE2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61A037F5" w14:textId="72E89140" w:rsidR="00AE1FE2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842" w:type="dxa"/>
            <w:vMerge w:val="restart"/>
          </w:tcPr>
          <w:p w14:paraId="4E9BC3CE" w14:textId="77777777" w:rsidR="00AE1FE2" w:rsidRDefault="00BF4961" w:rsidP="00BF4961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قديم  الدّرس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الافتتاحي   </w:t>
            </w:r>
            <w:r w:rsidRPr="00BF4961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السّلامة  المرورية.</w:t>
            </w:r>
          </w:p>
          <w:p w14:paraId="250FE095" w14:textId="1A9A191E" w:rsidR="00BF4961" w:rsidRPr="00BF4961" w:rsidRDefault="00BF4961" w:rsidP="00BF4961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BF496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مناقشة التلاميذ   </w:t>
            </w:r>
            <w:proofErr w:type="gramStart"/>
            <w:r w:rsidRPr="00BF496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ي  الموضوع</w:t>
            </w:r>
            <w:proofErr w:type="gramEnd"/>
            <w:r w:rsidRPr="00BF496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وترك  حرية  التّعبير  لهم.</w:t>
            </w:r>
          </w:p>
          <w:p w14:paraId="5A8F9788" w14:textId="2B8D877B" w:rsidR="00BF4961" w:rsidRPr="00BF4961" w:rsidRDefault="00BF4961" w:rsidP="00BF4961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إعطاء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نصائح  وتوجيهات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فيما  يخص  الموضوع.</w:t>
            </w:r>
          </w:p>
        </w:tc>
        <w:tc>
          <w:tcPr>
            <w:tcW w:w="1800" w:type="dxa"/>
          </w:tcPr>
          <w:p w14:paraId="51B51AF7" w14:textId="71EF61ED" w:rsidR="00AE1FE2" w:rsidRPr="00E62AAD" w:rsidRDefault="00AE1FE2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2BD8586A" w14:textId="3C918BF7" w:rsidR="00AE1FE2" w:rsidRPr="00E62AAD" w:rsidRDefault="00AE1FE2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25C49674" w14:textId="1B90B0C5" w:rsidR="00AE1FE2" w:rsidRPr="00E62AAD" w:rsidRDefault="00AE1FE2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01CC9F9C" w14:textId="77777777" w:rsidR="00AE1FE2" w:rsidRDefault="00AE1FE2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213D161" w14:textId="77777777" w:rsidR="00AE1FE2" w:rsidRPr="0029002E" w:rsidRDefault="00AE1FE2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D54486F" w14:textId="77777777" w:rsidR="00AE1FE2" w:rsidRPr="0029002E" w:rsidRDefault="00AE1FE2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AE1FE2" w14:paraId="6C1F597A" w14:textId="77777777" w:rsidTr="006F68B7">
        <w:trPr>
          <w:trHeight w:val="647"/>
        </w:trPr>
        <w:tc>
          <w:tcPr>
            <w:tcW w:w="685" w:type="dxa"/>
          </w:tcPr>
          <w:p w14:paraId="2276781A" w14:textId="6C1FDAEA" w:rsidR="00AE1FE2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35EA539D" w14:textId="1D1E240B" w:rsidR="00AE1FE2" w:rsidRPr="00DE739E" w:rsidRDefault="00AE1FE2" w:rsidP="00A0719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79968386" w14:textId="0B16FDA1" w:rsidR="00AE1FE2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842" w:type="dxa"/>
            <w:vMerge/>
          </w:tcPr>
          <w:p w14:paraId="1E40B58D" w14:textId="483E9CF3" w:rsidR="00AE1FE2" w:rsidRPr="00E62AAD" w:rsidRDefault="00AE1FE2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9AB738" w14:textId="7320EEAA" w:rsidR="00AE1FE2" w:rsidRPr="00E62AAD" w:rsidRDefault="00AE1FE2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4C9516CE" w14:textId="3B8D736A" w:rsidR="00AE1FE2" w:rsidRPr="00E62AAD" w:rsidRDefault="00AE1FE2" w:rsidP="00B36A12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E98C42A" w14:textId="2D8D29FE" w:rsidR="00AE1FE2" w:rsidRPr="00E62AAD" w:rsidRDefault="00AE1FE2" w:rsidP="00B36A12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  <w:p w14:paraId="15AA453E" w14:textId="786A58E1" w:rsidR="00AE1FE2" w:rsidRPr="00E62AAD" w:rsidRDefault="00AE1FE2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402F2807" w14:textId="77777777" w:rsidR="00AE1FE2" w:rsidRPr="0029002E" w:rsidRDefault="00AE1FE2" w:rsidP="00A07199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05612A67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9B87B5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AE1FE2" w14:paraId="3613160B" w14:textId="77777777" w:rsidTr="006F68B7">
        <w:trPr>
          <w:trHeight w:val="962"/>
        </w:trPr>
        <w:tc>
          <w:tcPr>
            <w:tcW w:w="685" w:type="dxa"/>
          </w:tcPr>
          <w:p w14:paraId="7BA46ACF" w14:textId="7A5447E7" w:rsidR="00AE1FE2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6DA28CA5" w14:textId="02CFD613" w:rsidR="00AE1FE2" w:rsidRPr="00DE739E" w:rsidRDefault="00AE1FE2" w:rsidP="00A0719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0FFA831D" w14:textId="62A8DA69" w:rsidR="00AE1FE2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842" w:type="dxa"/>
            <w:vMerge w:val="restart"/>
          </w:tcPr>
          <w:p w14:paraId="0038A92F" w14:textId="77777777" w:rsidR="00AE1FE2" w:rsidRDefault="00AE1FE2" w:rsidP="00BF496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4C51FE78" w14:textId="371D4FE2" w:rsidR="00BF4961" w:rsidRDefault="00BF4961" w:rsidP="00BF496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ضبط قوائم   التّلاميذ.</w:t>
            </w:r>
          </w:p>
          <w:p w14:paraId="1884BC0A" w14:textId="4ABB9832" w:rsidR="00BF4961" w:rsidRPr="00BF4961" w:rsidRDefault="00BF4961" w:rsidP="00BF496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وزيع  قائم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الأدوات  المدرسية  على  التّلاميذ.</w:t>
            </w:r>
          </w:p>
        </w:tc>
        <w:tc>
          <w:tcPr>
            <w:tcW w:w="1800" w:type="dxa"/>
          </w:tcPr>
          <w:p w14:paraId="372E9091" w14:textId="642E0A25" w:rsidR="00AE1FE2" w:rsidRPr="00E62AAD" w:rsidRDefault="00AE1FE2" w:rsidP="00B36A1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106CE8B7" w14:textId="321CD5DB" w:rsidR="00AE1FE2" w:rsidRPr="00E62AAD" w:rsidRDefault="00AE1FE2" w:rsidP="00B36A12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3D286662" w14:textId="0351E928" w:rsidR="00AE1FE2" w:rsidRPr="00E62AAD" w:rsidRDefault="00AE1FE2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51EC9664" w14:textId="77777777" w:rsidR="00AE1FE2" w:rsidRPr="0029002E" w:rsidRDefault="00AE1FE2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7C525D88" w14:textId="77777777" w:rsidR="00AE1FE2" w:rsidRPr="0029002E" w:rsidRDefault="00AE1FE2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7EDB1720" w14:textId="77777777" w:rsidR="00AE1FE2" w:rsidRPr="0029002E" w:rsidRDefault="00AE1FE2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AE1FE2" w14:paraId="29275EE4" w14:textId="77777777" w:rsidTr="006F68B7">
        <w:trPr>
          <w:trHeight w:val="1070"/>
        </w:trPr>
        <w:tc>
          <w:tcPr>
            <w:tcW w:w="685" w:type="dxa"/>
          </w:tcPr>
          <w:p w14:paraId="154181BC" w14:textId="62C23E7C" w:rsidR="00AE1FE2" w:rsidRDefault="00AE1FE2" w:rsidP="00B36A12">
            <w:pPr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0D1AC5B1" w14:textId="541F7B2C" w:rsidR="00AE1FE2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571EDA36" w14:textId="56C51AFA" w:rsidR="00AE1FE2" w:rsidRDefault="00AE1FE2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842" w:type="dxa"/>
            <w:vMerge/>
          </w:tcPr>
          <w:p w14:paraId="55A62B53" w14:textId="2517FE34" w:rsidR="00AE1FE2" w:rsidRPr="00E62AAD" w:rsidRDefault="00AE1FE2" w:rsidP="00A0719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D8E398" w14:textId="4B599290" w:rsidR="00AE1FE2" w:rsidRPr="00E62AAD" w:rsidRDefault="00AE1FE2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5DDB3A2D" w14:textId="174502BC" w:rsidR="00AE1FE2" w:rsidRPr="00E62AAD" w:rsidRDefault="00AE1FE2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3E53A9F6" w14:textId="41D13B10" w:rsidR="00AE1FE2" w:rsidRPr="00E62AAD" w:rsidRDefault="00AE1FE2" w:rsidP="00B36A12">
            <w:pPr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2AAC2580" w14:textId="77777777" w:rsidR="00AE1FE2" w:rsidRPr="00D2676D" w:rsidRDefault="00AE1FE2" w:rsidP="00A0719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544F0485" w14:textId="377D3104" w:rsidR="00A603DD" w:rsidRPr="008B584D" w:rsidRDefault="009D7AC8" w:rsidP="008B584D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B5290" wp14:editId="7B2F12CB">
                <wp:simplePos x="0" y="0"/>
                <wp:positionH relativeFrom="column">
                  <wp:posOffset>1571625</wp:posOffset>
                </wp:positionH>
                <wp:positionV relativeFrom="paragraph">
                  <wp:posOffset>269240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370C6D9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B5290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left:0;text-align:left;margin-left:123.75pt;margin-top:21.2pt;width:594.8pt;height: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MXHNs+IAAAALAQAADwAAAAAAAAAA&#10;AAAAAACLBAAAZHJzL2Rvd25yZXYueG1sUEsFBgAAAAAEAAQA8wAAAJoFAAAAAA==&#10;" filled="f" strokecolor="#ffc000" strokeweight=".5pt">
                <v:textbox>
                  <w:txbxContent>
                    <w:p w14:paraId="4370C6D9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7009A09" w14:textId="46D035E3" w:rsidR="00DB0835" w:rsidRPr="00107B44" w:rsidRDefault="008B584D" w:rsidP="00DB0835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25DB420" wp14:editId="2234F8CF">
            <wp:simplePos x="0" y="0"/>
            <wp:positionH relativeFrom="column">
              <wp:posOffset>-333375</wp:posOffset>
            </wp:positionH>
            <wp:positionV relativeFrom="paragraph">
              <wp:posOffset>-467360</wp:posOffset>
            </wp:positionV>
            <wp:extent cx="1053210" cy="962025"/>
            <wp:effectExtent l="0" t="0" r="0" b="0"/>
            <wp:wrapNone/>
            <wp:docPr id="48932868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2171" name="صورة 7578021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2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83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3360" behindDoc="1" locked="0" layoutInCell="1" allowOverlap="1" wp14:anchorId="6244F052" wp14:editId="7EC150C0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530981320" name="صورة 153098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835">
        <w:rPr>
          <w:rFonts w:hint="cs"/>
          <w:sz w:val="32"/>
          <w:szCs w:val="32"/>
          <w:rtl/>
        </w:rPr>
        <w:t xml:space="preserve"> </w:t>
      </w:r>
      <w:r w:rsidR="00DB083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6948F" wp14:editId="64AE2257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21703978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D7405" w14:textId="77777777" w:rsidR="00DB0835" w:rsidRPr="00EA5409" w:rsidRDefault="00DB0835" w:rsidP="00DB0835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6948F" id="_x0000_s1028" type="#_x0000_t202" style="position:absolute;left:0;text-align:left;margin-left:297pt;margin-top:-15.75pt;width:159pt;height:4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62FD7405" w14:textId="77777777" w:rsidR="00DB0835" w:rsidRPr="00EA5409" w:rsidRDefault="00DB0835" w:rsidP="00DB0835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="00DB0835">
        <w:rPr>
          <w:rFonts w:hint="cs"/>
          <w:sz w:val="32"/>
          <w:szCs w:val="32"/>
          <w:rtl/>
        </w:rPr>
        <w:t xml:space="preserve">     </w:t>
      </w:r>
      <w:proofErr w:type="gramStart"/>
      <w:r w:rsidR="00DB0835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  ال</w:t>
      </w:r>
      <w:r w:rsidR="00DB0835">
        <w:rPr>
          <w:rFonts w:ascii="Al Qalam Quran Majeed Web" w:hAnsi="Al Qalam Quran Majeed Web" w:cs="Al Qalam Quran Majeed Web" w:hint="cs"/>
          <w:sz w:val="36"/>
          <w:szCs w:val="36"/>
          <w:rtl/>
        </w:rPr>
        <w:t>اثنين</w:t>
      </w:r>
      <w:proofErr w:type="gramEnd"/>
      <w:r w:rsidR="00DB083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DB0835" w:rsidRPr="00AE1FE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</w:t>
      </w:r>
      <w:r w:rsidR="00DB08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3</w:t>
      </w:r>
      <w:r w:rsidR="00DB083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سبتمبر  </w:t>
      </w:r>
      <w:r w:rsidR="00DB0835" w:rsidRPr="00AE1FE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4</w:t>
      </w:r>
      <w:r w:rsidR="00DB083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م                                                                                                                                        الموافق لـــ :</w:t>
      </w:r>
      <w:r w:rsidR="00DB08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</w:t>
      </w:r>
      <w:r w:rsidR="00DB08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9</w:t>
      </w:r>
      <w:r w:rsidR="00DB08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</w:t>
      </w:r>
      <w:r w:rsidR="00DB0835" w:rsidRPr="00AE1FE2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بيع  الأول  </w:t>
      </w:r>
      <w:r w:rsidR="00DB08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.</w:t>
      </w:r>
      <w:r w:rsidR="00DB0835">
        <w:rPr>
          <w:rFonts w:ascii="Al Qalam Quran Majeed Web" w:hAnsi="Al Qalam Quran Majeed Web" w:cs="Al Qalam Quran Majeed Web" w:hint="cs"/>
          <w:sz w:val="36"/>
          <w:szCs w:val="36"/>
          <w:rtl/>
        </w:rPr>
        <w:t>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886"/>
        <w:gridCol w:w="5220"/>
        <w:gridCol w:w="2250"/>
        <w:gridCol w:w="1530"/>
        <w:gridCol w:w="90"/>
        <w:gridCol w:w="968"/>
        <w:gridCol w:w="844"/>
        <w:gridCol w:w="1063"/>
      </w:tblGrid>
      <w:tr w:rsidR="00DB0835" w14:paraId="44DD11AF" w14:textId="77777777" w:rsidTr="00F42AF2">
        <w:tc>
          <w:tcPr>
            <w:tcW w:w="2425" w:type="dxa"/>
            <w:gridSpan w:val="3"/>
            <w:shd w:val="clear" w:color="auto" w:fill="FFF2CC" w:themeFill="accent4" w:themeFillTint="33"/>
          </w:tcPr>
          <w:p w14:paraId="6D224374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220" w:type="dxa"/>
            <w:vMerge w:val="restart"/>
            <w:shd w:val="clear" w:color="auto" w:fill="FFF2CC" w:themeFill="accent4" w:themeFillTint="33"/>
          </w:tcPr>
          <w:p w14:paraId="5682A077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2250" w:type="dxa"/>
            <w:vMerge w:val="restart"/>
            <w:shd w:val="clear" w:color="auto" w:fill="FFF2CC" w:themeFill="accent4" w:themeFillTint="33"/>
          </w:tcPr>
          <w:p w14:paraId="6C52E1A6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42A79723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325E010B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5B5AC8FA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DB0835" w14:paraId="4F8005F1" w14:textId="77777777" w:rsidTr="00F42AF2">
        <w:tc>
          <w:tcPr>
            <w:tcW w:w="685" w:type="dxa"/>
            <w:shd w:val="clear" w:color="auto" w:fill="FFF2CC" w:themeFill="accent4" w:themeFillTint="33"/>
          </w:tcPr>
          <w:p w14:paraId="6FFC51DE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3DDDB60C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886" w:type="dxa"/>
            <w:shd w:val="clear" w:color="auto" w:fill="FFF2CC" w:themeFill="accent4" w:themeFillTint="33"/>
          </w:tcPr>
          <w:p w14:paraId="7D9DC2B2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220" w:type="dxa"/>
            <w:vMerge/>
            <w:shd w:val="clear" w:color="auto" w:fill="FFF2CC" w:themeFill="accent4" w:themeFillTint="33"/>
          </w:tcPr>
          <w:p w14:paraId="28432CCA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2CC" w:themeFill="accent4" w:themeFillTint="33"/>
          </w:tcPr>
          <w:p w14:paraId="3419FA41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63A26448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67EE01BC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30C5727F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21C64CE1" w14:textId="77777777" w:rsidR="00DB0835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DB0835" w14:paraId="792B33E1" w14:textId="77777777" w:rsidTr="00F42AF2">
        <w:trPr>
          <w:trHeight w:val="548"/>
        </w:trPr>
        <w:tc>
          <w:tcPr>
            <w:tcW w:w="685" w:type="dxa"/>
          </w:tcPr>
          <w:p w14:paraId="7D70BCD9" w14:textId="77777777" w:rsidR="00DB0835" w:rsidRPr="00A10023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6909C9EA" w14:textId="77777777" w:rsidR="00DB0835" w:rsidRPr="00A10023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86" w:type="dxa"/>
          </w:tcPr>
          <w:p w14:paraId="3794043A" w14:textId="77777777" w:rsidR="00DB0835" w:rsidRPr="00A10023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220" w:type="dxa"/>
            <w:vMerge w:val="restart"/>
          </w:tcPr>
          <w:p w14:paraId="5C62A9FD" w14:textId="6F67DAFE" w:rsidR="00DB0835" w:rsidRDefault="003D400D" w:rsidP="00823C2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ضبط  مخطط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الجلوس  داخل   القسم.</w:t>
            </w:r>
          </w:p>
          <w:p w14:paraId="5AE15B91" w14:textId="789C7886" w:rsidR="003D400D" w:rsidRPr="003D400D" w:rsidRDefault="003D400D" w:rsidP="00823C2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proofErr w:type="gramStart"/>
            <w:r w:rsidRPr="003D400D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وزيع  التوقيت</w:t>
            </w:r>
            <w:proofErr w:type="gramEnd"/>
            <w:r w:rsidRPr="003D400D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الأسبوعي  على   التّلاميذ.</w:t>
            </w:r>
          </w:p>
          <w:p w14:paraId="2691BF4F" w14:textId="12396A85" w:rsidR="00DB0835" w:rsidRPr="003D400D" w:rsidRDefault="003D400D" w:rsidP="00823C2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proofErr w:type="gramStart"/>
            <w:r w:rsidRPr="003D400D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قراءة  القانون</w:t>
            </w:r>
            <w:proofErr w:type="gramEnd"/>
            <w:r w:rsidRPr="003D400D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الدّاخلي للمؤسسة  على  التّلاميذ  مع  الحرص  التّام  على  تنفيذ  كل  قواعده.</w:t>
            </w:r>
          </w:p>
          <w:p w14:paraId="50204239" w14:textId="35808471" w:rsidR="003D400D" w:rsidRPr="00A10023" w:rsidRDefault="003D400D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3D400D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عطاء  نظرة</w:t>
            </w:r>
            <w:proofErr w:type="gramEnd"/>
            <w:r w:rsidRPr="003D400D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حول  ما  سيدرسه  التّلاميذ  هذه   السّنة.</w:t>
            </w:r>
          </w:p>
        </w:tc>
        <w:tc>
          <w:tcPr>
            <w:tcW w:w="2250" w:type="dxa"/>
          </w:tcPr>
          <w:p w14:paraId="00997375" w14:textId="77777777" w:rsidR="00DB0835" w:rsidRPr="00A10023" w:rsidRDefault="00DB0835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EEEE74" w14:textId="77777777" w:rsidR="00DB0835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  <w:p w14:paraId="7E3E8C4A" w14:textId="77777777" w:rsidR="00DB0835" w:rsidRPr="00A10023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058" w:type="dxa"/>
            <w:gridSpan w:val="2"/>
          </w:tcPr>
          <w:p w14:paraId="4098E868" w14:textId="77777777" w:rsidR="00DB0835" w:rsidRPr="00A10023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4518C735" w14:textId="77777777" w:rsidR="00DB0835" w:rsidRDefault="00DB0835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629F0588" w14:textId="77777777" w:rsidR="00DB0835" w:rsidRPr="0029002E" w:rsidRDefault="00DB0835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9A424FA" w14:textId="77777777" w:rsidR="00DB0835" w:rsidRPr="00A10023" w:rsidRDefault="00DB0835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DB0835" w14:paraId="32472544" w14:textId="77777777" w:rsidTr="00F42AF2">
        <w:trPr>
          <w:trHeight w:val="70"/>
        </w:trPr>
        <w:tc>
          <w:tcPr>
            <w:tcW w:w="685" w:type="dxa"/>
          </w:tcPr>
          <w:p w14:paraId="09722D43" w14:textId="77777777" w:rsidR="00DB0835" w:rsidRPr="00A10023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7C3F13D1" w14:textId="77777777" w:rsidR="00DB0835" w:rsidRPr="00A10023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86" w:type="dxa"/>
          </w:tcPr>
          <w:p w14:paraId="1AE826C6" w14:textId="77777777" w:rsidR="00DB0835" w:rsidRPr="00A10023" w:rsidRDefault="00DB0835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14:paraId="5724387E" w14:textId="77777777" w:rsidR="00DB0835" w:rsidRPr="00A10023" w:rsidRDefault="00DB0835" w:rsidP="00823C2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3982D51" w14:textId="77777777" w:rsidR="00DB0835" w:rsidRPr="00DE739E" w:rsidRDefault="00DB0835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00F335A" w14:textId="77777777" w:rsidR="00DB0835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  <w:p w14:paraId="0231BCA5" w14:textId="77777777" w:rsidR="00DB0835" w:rsidRPr="00A10023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058" w:type="dxa"/>
            <w:gridSpan w:val="2"/>
          </w:tcPr>
          <w:p w14:paraId="491EBB37" w14:textId="77777777" w:rsidR="00DB0835" w:rsidRPr="00A10023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3B010C71" w14:textId="77777777" w:rsidR="00DB0835" w:rsidRPr="0029002E" w:rsidRDefault="00DB0835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DB0835" w14:paraId="3C6D8F41" w14:textId="77777777" w:rsidTr="00F42AF2">
        <w:trPr>
          <w:trHeight w:val="395"/>
        </w:trPr>
        <w:tc>
          <w:tcPr>
            <w:tcW w:w="685" w:type="dxa"/>
          </w:tcPr>
          <w:p w14:paraId="6E6D6FDA" w14:textId="77777777" w:rsidR="00DB0835" w:rsidRPr="00A10023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7768E957" w14:textId="77777777" w:rsidR="00DB0835" w:rsidRPr="00DE739E" w:rsidRDefault="00DB0835" w:rsidP="00823C22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</w:p>
        </w:tc>
        <w:tc>
          <w:tcPr>
            <w:tcW w:w="886" w:type="dxa"/>
          </w:tcPr>
          <w:p w14:paraId="0ECCA538" w14:textId="77777777" w:rsidR="00DB0835" w:rsidRPr="00A10023" w:rsidRDefault="00DB0835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14:paraId="5BEB1D80" w14:textId="77777777" w:rsidR="00DB0835" w:rsidRPr="00A10023" w:rsidRDefault="00DB0835" w:rsidP="00823C2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5D78E44" w14:textId="77777777" w:rsidR="00DB0835" w:rsidRPr="00DE739E" w:rsidRDefault="00DB0835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0" w:type="dxa"/>
          </w:tcPr>
          <w:p w14:paraId="1979AD95" w14:textId="77777777" w:rsidR="00DB0835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  <w:p w14:paraId="6C04EFAA" w14:textId="77777777" w:rsidR="00DB0835" w:rsidRPr="00A10023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14:paraId="146B31FD" w14:textId="77777777" w:rsidR="00DB0835" w:rsidRPr="00A10023" w:rsidRDefault="00DB0835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14:paraId="6F6979AB" w14:textId="77777777" w:rsidR="00DB0835" w:rsidRPr="0029002E" w:rsidRDefault="00DB0835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DB0835" w14:paraId="52C850A3" w14:textId="77777777" w:rsidTr="00823C22">
        <w:tc>
          <w:tcPr>
            <w:tcW w:w="14390" w:type="dxa"/>
            <w:gridSpan w:val="10"/>
            <w:shd w:val="clear" w:color="auto" w:fill="FFF2CC" w:themeFill="accent4" w:themeFillTint="33"/>
          </w:tcPr>
          <w:p w14:paraId="521D8D73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F42AF2" w14:paraId="7F01A29F" w14:textId="77777777" w:rsidTr="002C489A">
        <w:trPr>
          <w:trHeight w:val="800"/>
        </w:trPr>
        <w:tc>
          <w:tcPr>
            <w:tcW w:w="685" w:type="dxa"/>
          </w:tcPr>
          <w:p w14:paraId="69CA7194" w14:textId="77777777" w:rsidR="00F42AF2" w:rsidRDefault="00F42AF2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167417FB" w14:textId="77777777" w:rsidR="00F42AF2" w:rsidRDefault="00F42AF2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86" w:type="dxa"/>
          </w:tcPr>
          <w:p w14:paraId="7EC8AA28" w14:textId="77777777" w:rsidR="00F42AF2" w:rsidRDefault="00F42AF2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220" w:type="dxa"/>
            <w:vMerge w:val="restart"/>
          </w:tcPr>
          <w:p w14:paraId="3C8F19AA" w14:textId="29B1EE03" w:rsidR="00F42AF2" w:rsidRPr="00BF4961" w:rsidRDefault="00F42AF2" w:rsidP="00823C22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ستذكر  موارده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 ومعارفه    السّابقة  في    حل    الوضعيات     المقترحة.</w:t>
            </w:r>
          </w:p>
        </w:tc>
        <w:tc>
          <w:tcPr>
            <w:tcW w:w="2250" w:type="dxa"/>
            <w:vMerge w:val="restart"/>
          </w:tcPr>
          <w:p w14:paraId="4D7EC08D" w14:textId="77777777" w:rsidR="00F42AF2" w:rsidRDefault="00F42AF2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2"/>
                <w:szCs w:val="32"/>
                <w:rtl/>
              </w:rPr>
            </w:pPr>
            <w:r w:rsidRPr="00F42AF2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تقويم</w:t>
            </w:r>
          </w:p>
          <w:p w14:paraId="58D852F1" w14:textId="798DBC53" w:rsidR="00F42AF2" w:rsidRPr="00E62AAD" w:rsidRDefault="00F42AF2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F42AF2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 xml:space="preserve">  تشخيصي</w:t>
            </w:r>
          </w:p>
        </w:tc>
        <w:tc>
          <w:tcPr>
            <w:tcW w:w="2588" w:type="dxa"/>
            <w:gridSpan w:val="3"/>
            <w:vMerge w:val="restart"/>
          </w:tcPr>
          <w:p w14:paraId="75C3F4A8" w14:textId="77777777" w:rsidR="00F42AF2" w:rsidRDefault="00F42AF2" w:rsidP="00823C22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 w:rsidRPr="00F42AF2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لغة  </w:t>
            </w:r>
          </w:p>
          <w:p w14:paraId="66A11799" w14:textId="321BF648" w:rsidR="00F42AF2" w:rsidRPr="00E62AAD" w:rsidRDefault="00F42AF2" w:rsidP="00823C22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F42AF2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عربية</w:t>
            </w:r>
          </w:p>
        </w:tc>
        <w:tc>
          <w:tcPr>
            <w:tcW w:w="1907" w:type="dxa"/>
            <w:gridSpan w:val="2"/>
            <w:vMerge w:val="restart"/>
          </w:tcPr>
          <w:p w14:paraId="4D1343FD" w14:textId="77777777" w:rsidR="00F42AF2" w:rsidRDefault="00F42AF2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772420F7" w14:textId="77777777" w:rsidR="00F42AF2" w:rsidRPr="0029002E" w:rsidRDefault="00F42AF2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0119EB0" w14:textId="77777777" w:rsidR="00F42AF2" w:rsidRPr="0029002E" w:rsidRDefault="00F42AF2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F42AF2" w14:paraId="44BBC330" w14:textId="77777777" w:rsidTr="002C489A">
        <w:trPr>
          <w:trHeight w:val="647"/>
        </w:trPr>
        <w:tc>
          <w:tcPr>
            <w:tcW w:w="685" w:type="dxa"/>
          </w:tcPr>
          <w:p w14:paraId="7CC8A20C" w14:textId="77777777" w:rsidR="00F42AF2" w:rsidRDefault="00F42AF2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37FDA2F7" w14:textId="77777777" w:rsidR="00F42AF2" w:rsidRPr="00DE739E" w:rsidRDefault="00F42AF2" w:rsidP="00823C22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886" w:type="dxa"/>
          </w:tcPr>
          <w:p w14:paraId="1861BA45" w14:textId="77777777" w:rsidR="00F42AF2" w:rsidRDefault="00F42AF2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220" w:type="dxa"/>
            <w:vMerge/>
          </w:tcPr>
          <w:p w14:paraId="7833A90D" w14:textId="77777777" w:rsidR="00F42AF2" w:rsidRPr="00E62AAD" w:rsidRDefault="00F42AF2" w:rsidP="00823C2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70E95C91" w14:textId="77777777" w:rsidR="00F42AF2" w:rsidRPr="00E62AAD" w:rsidRDefault="00F42AF2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vMerge/>
          </w:tcPr>
          <w:p w14:paraId="2688D190" w14:textId="77777777" w:rsidR="00F42AF2" w:rsidRPr="00E62AAD" w:rsidRDefault="00F42AF2" w:rsidP="00823C22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69DC5528" w14:textId="77777777" w:rsidR="00F42AF2" w:rsidRPr="0029002E" w:rsidRDefault="00F42AF2" w:rsidP="00823C22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DB0835" w14:paraId="7BFD6B23" w14:textId="77777777" w:rsidTr="00823C22">
        <w:tc>
          <w:tcPr>
            <w:tcW w:w="14390" w:type="dxa"/>
            <w:gridSpan w:val="10"/>
            <w:shd w:val="clear" w:color="auto" w:fill="FFF2CC" w:themeFill="accent4" w:themeFillTint="33"/>
          </w:tcPr>
          <w:p w14:paraId="723BD23D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DB0835" w14:paraId="0573CE28" w14:textId="77777777" w:rsidTr="00F42AF2">
        <w:trPr>
          <w:trHeight w:val="962"/>
        </w:trPr>
        <w:tc>
          <w:tcPr>
            <w:tcW w:w="685" w:type="dxa"/>
          </w:tcPr>
          <w:p w14:paraId="44041D05" w14:textId="77777777" w:rsidR="00DB0835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6CDA13AB" w14:textId="77777777" w:rsidR="00DB0835" w:rsidRPr="00DE739E" w:rsidRDefault="00DB0835" w:rsidP="00823C22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886" w:type="dxa"/>
          </w:tcPr>
          <w:p w14:paraId="05317292" w14:textId="77777777" w:rsidR="00DB0835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220" w:type="dxa"/>
          </w:tcPr>
          <w:p w14:paraId="550510CC" w14:textId="649D7062" w:rsidR="00DB0835" w:rsidRPr="003D400D" w:rsidRDefault="003D400D" w:rsidP="00823C22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8"/>
                <w:szCs w:val="28"/>
                <w:rtl/>
              </w:rPr>
            </w:pPr>
            <w:r w:rsidRPr="003D400D">
              <w:rPr>
                <w:rFonts w:ascii="Al Qalam Quran Majeed Web" w:hAnsi="Al Qalam Quran Majeed Web" w:cs="Al Qalam Quran Majeed Web" w:hint="cs"/>
                <w:color w:val="ED0000"/>
                <w:sz w:val="28"/>
                <w:szCs w:val="28"/>
                <w:rtl/>
              </w:rPr>
              <w:t>فرنسية</w:t>
            </w:r>
          </w:p>
          <w:p w14:paraId="5A40C3D6" w14:textId="093D7497" w:rsidR="00DB0835" w:rsidRPr="00BF4961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1A5C5A8" w14:textId="77777777" w:rsidR="00DB0835" w:rsidRPr="00E62AAD" w:rsidRDefault="00DB0835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4F9C7A7F" w14:textId="77777777" w:rsidR="00DB0835" w:rsidRPr="00E62AA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41144A61" w14:textId="77777777" w:rsidR="00DB0835" w:rsidRPr="00E62AAD" w:rsidRDefault="00DB0835" w:rsidP="00823C22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4276544A" w14:textId="77777777" w:rsidR="00DB0835" w:rsidRPr="0029002E" w:rsidRDefault="00DB0835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508C67AF" w14:textId="77777777" w:rsidR="00DB0835" w:rsidRPr="0029002E" w:rsidRDefault="00DB0835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5728562" w14:textId="77777777" w:rsidR="00DB0835" w:rsidRPr="0029002E" w:rsidRDefault="00DB0835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DB0835" w14:paraId="092F17E3" w14:textId="77777777" w:rsidTr="00F42AF2">
        <w:trPr>
          <w:trHeight w:val="1070"/>
        </w:trPr>
        <w:tc>
          <w:tcPr>
            <w:tcW w:w="685" w:type="dxa"/>
          </w:tcPr>
          <w:p w14:paraId="46B887EF" w14:textId="77777777" w:rsidR="00DB0835" w:rsidRDefault="00DB0835" w:rsidP="00823C22">
            <w:pPr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3043A687" w14:textId="77777777" w:rsidR="00DB0835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86" w:type="dxa"/>
          </w:tcPr>
          <w:p w14:paraId="2E58668E" w14:textId="77777777" w:rsidR="00DB0835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220" w:type="dxa"/>
          </w:tcPr>
          <w:p w14:paraId="10632371" w14:textId="37B232C9" w:rsidR="00DB0835" w:rsidRPr="00E62AAD" w:rsidRDefault="003D400D" w:rsidP="003D400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بدنية</w:t>
            </w:r>
          </w:p>
        </w:tc>
        <w:tc>
          <w:tcPr>
            <w:tcW w:w="2250" w:type="dxa"/>
          </w:tcPr>
          <w:p w14:paraId="46534EF6" w14:textId="77777777" w:rsidR="00DB0835" w:rsidRPr="00E62AA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50913F4" w14:textId="77777777" w:rsidR="00DB0835" w:rsidRPr="00E62AAD" w:rsidRDefault="00DB0835" w:rsidP="00823C22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484F3049" w14:textId="77777777" w:rsidR="00DB0835" w:rsidRPr="00E62AAD" w:rsidRDefault="00DB0835" w:rsidP="00823C22">
            <w:pPr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20FC46A6" w14:textId="77777777" w:rsidR="00DB0835" w:rsidRPr="00D2676D" w:rsidRDefault="00DB0835" w:rsidP="00823C22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6EB4212D" w14:textId="77777777" w:rsidR="00DB0835" w:rsidRDefault="00DB0835" w:rsidP="00DB0835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84F22" wp14:editId="47B07191">
                <wp:simplePos x="0" y="0"/>
                <wp:positionH relativeFrom="column">
                  <wp:posOffset>1571625</wp:posOffset>
                </wp:positionH>
                <wp:positionV relativeFrom="paragraph">
                  <wp:posOffset>269240</wp:posOffset>
                </wp:positionV>
                <wp:extent cx="7553960" cy="408305"/>
                <wp:effectExtent l="0" t="0" r="27940" b="10795"/>
                <wp:wrapNone/>
                <wp:docPr id="100315177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8E37705" w14:textId="77777777" w:rsidR="00DB0835" w:rsidRPr="006757F4" w:rsidRDefault="00DB0835" w:rsidP="00DB0835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4F22" id="_x0000_s1029" type="#_x0000_t202" style="position:absolute;left:0;text-align:left;margin-left:123.75pt;margin-top:21.2pt;width:594.8pt;height:32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" filled="f" strokecolor="#ffc000" strokeweight=".5pt">
                <v:textbox>
                  <w:txbxContent>
                    <w:p w14:paraId="58E37705" w14:textId="77777777" w:rsidR="00DB0835" w:rsidRPr="006757F4" w:rsidRDefault="00DB0835" w:rsidP="00DB0835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F69A0A7" w14:textId="77777777" w:rsidR="00DB0835" w:rsidRDefault="00DB0835" w:rsidP="00DB0835"/>
    <w:p w14:paraId="524BACB3" w14:textId="393D9F0B" w:rsidR="00DB0835" w:rsidRPr="00107B44" w:rsidRDefault="008B584D" w:rsidP="00DB0835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E4B82C1" wp14:editId="409EABE3">
            <wp:simplePos x="0" y="0"/>
            <wp:positionH relativeFrom="column">
              <wp:posOffset>-333375</wp:posOffset>
            </wp:positionH>
            <wp:positionV relativeFrom="paragraph">
              <wp:posOffset>-552738</wp:posOffset>
            </wp:positionV>
            <wp:extent cx="1053210" cy="962025"/>
            <wp:effectExtent l="0" t="0" r="0" b="0"/>
            <wp:wrapNone/>
            <wp:docPr id="160866398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2171" name="صورة 7578021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2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83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7456" behindDoc="1" locked="0" layoutInCell="1" allowOverlap="1" wp14:anchorId="428CF9CB" wp14:editId="0A553E63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025856763" name="صورة 1025856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835">
        <w:rPr>
          <w:rFonts w:hint="cs"/>
          <w:sz w:val="32"/>
          <w:szCs w:val="32"/>
          <w:rtl/>
        </w:rPr>
        <w:t xml:space="preserve"> </w:t>
      </w:r>
      <w:r w:rsidR="00DB083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D2BE0" wp14:editId="7738F23C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52402069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19394" w14:textId="77777777" w:rsidR="00DB0835" w:rsidRPr="00EA5409" w:rsidRDefault="00DB0835" w:rsidP="00DB0835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2BE0" id="_x0000_s1030" type="#_x0000_t202" style="position:absolute;left:0;text-align:left;margin-left:297pt;margin-top:-15.75pt;width:159pt;height:4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uxa9ix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57019394" w14:textId="77777777" w:rsidR="00DB0835" w:rsidRPr="00EA5409" w:rsidRDefault="00DB0835" w:rsidP="00DB0835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="00DB0835">
        <w:rPr>
          <w:rFonts w:hint="cs"/>
          <w:sz w:val="32"/>
          <w:szCs w:val="32"/>
          <w:rtl/>
        </w:rPr>
        <w:t xml:space="preserve">     </w:t>
      </w:r>
      <w:proofErr w:type="gramStart"/>
      <w:r w:rsidR="00DB0835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  ال</w:t>
      </w:r>
      <w:r w:rsidR="00DC4A74">
        <w:rPr>
          <w:rFonts w:ascii="Al Qalam Quran Majeed Web" w:hAnsi="Al Qalam Quran Majeed Web" w:cs="Al Qalam Quran Majeed Web" w:hint="cs"/>
          <w:sz w:val="36"/>
          <w:szCs w:val="36"/>
          <w:rtl/>
        </w:rPr>
        <w:t>ثّلاثاء</w:t>
      </w:r>
      <w:proofErr w:type="gramEnd"/>
      <w:r w:rsidR="00DB083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DB0835" w:rsidRPr="00AE1FE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</w:t>
      </w:r>
      <w:r w:rsidR="00DC4A7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="00DB083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سبتمبر  </w:t>
      </w:r>
      <w:r w:rsidR="00DB0835" w:rsidRPr="00AE1FE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4</w:t>
      </w:r>
      <w:r w:rsidR="00DB083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م                                                                                                                                    الموافق لـــ :</w:t>
      </w:r>
      <w:r w:rsidR="00DC4A7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</w:t>
      </w:r>
      <w:r w:rsidR="00DB08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</w:t>
      </w:r>
      <w:r w:rsidR="00DB0835" w:rsidRPr="00AE1FE2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بيع  الأول  </w:t>
      </w:r>
      <w:r w:rsidR="00DB08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.</w:t>
      </w:r>
      <w:r w:rsidR="00DB0835">
        <w:rPr>
          <w:rFonts w:ascii="Al Qalam Quran Majeed Web" w:hAnsi="Al Qalam Quran Majeed Web" w:cs="Al Qalam Quran Majeed Web" w:hint="cs"/>
          <w:sz w:val="36"/>
          <w:szCs w:val="36"/>
          <w:rtl/>
        </w:rPr>
        <w:t>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1066"/>
        <w:gridCol w:w="5490"/>
        <w:gridCol w:w="1800"/>
        <w:gridCol w:w="1530"/>
        <w:gridCol w:w="1058"/>
        <w:gridCol w:w="844"/>
        <w:gridCol w:w="1063"/>
      </w:tblGrid>
      <w:tr w:rsidR="00DB0835" w14:paraId="1CC50838" w14:textId="77777777" w:rsidTr="00FA21C0">
        <w:tc>
          <w:tcPr>
            <w:tcW w:w="2605" w:type="dxa"/>
            <w:gridSpan w:val="3"/>
            <w:shd w:val="clear" w:color="auto" w:fill="FFF2CC" w:themeFill="accent4" w:themeFillTint="33"/>
          </w:tcPr>
          <w:p w14:paraId="3C2D3980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490" w:type="dxa"/>
            <w:vMerge w:val="restart"/>
            <w:shd w:val="clear" w:color="auto" w:fill="FFF2CC" w:themeFill="accent4" w:themeFillTint="33"/>
          </w:tcPr>
          <w:p w14:paraId="2E03C19D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61275CE7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3E2404F3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06DEC1DC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2ABFD7C2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DB0835" w14:paraId="44E55A22" w14:textId="77777777" w:rsidTr="00FA21C0">
        <w:tc>
          <w:tcPr>
            <w:tcW w:w="685" w:type="dxa"/>
            <w:shd w:val="clear" w:color="auto" w:fill="FFF2CC" w:themeFill="accent4" w:themeFillTint="33"/>
          </w:tcPr>
          <w:p w14:paraId="4DD8FE8C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18AA0F2A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14:paraId="4F146A9D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490" w:type="dxa"/>
            <w:vMerge/>
            <w:shd w:val="clear" w:color="auto" w:fill="FFF2CC" w:themeFill="accent4" w:themeFillTint="33"/>
          </w:tcPr>
          <w:p w14:paraId="5D4AF741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1FFC59DF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2F109103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2997E121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42A47BF1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B3394EF" w14:textId="77777777" w:rsidR="00DB0835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FA21C0" w14:paraId="2348DD78" w14:textId="77777777" w:rsidTr="00FA21C0">
        <w:trPr>
          <w:trHeight w:val="548"/>
        </w:trPr>
        <w:tc>
          <w:tcPr>
            <w:tcW w:w="685" w:type="dxa"/>
          </w:tcPr>
          <w:p w14:paraId="2DBFA4DE" w14:textId="77777777" w:rsidR="00FA21C0" w:rsidRPr="00A10023" w:rsidRDefault="00FA21C0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2C249C4F" w14:textId="77777777" w:rsidR="00FA21C0" w:rsidRPr="00A10023" w:rsidRDefault="00FA21C0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38D5D5E" w14:textId="77777777" w:rsidR="00FA21C0" w:rsidRPr="00A10023" w:rsidRDefault="00FA21C0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490" w:type="dxa"/>
            <w:vMerge w:val="restart"/>
          </w:tcPr>
          <w:p w14:paraId="31438A62" w14:textId="77777777" w:rsidR="00FA21C0" w:rsidRDefault="00FA21C0" w:rsidP="00823C2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0621A26D" w14:textId="481BCF8F" w:rsidR="00FA21C0" w:rsidRPr="00A10023" w:rsidRDefault="00FA21C0" w:rsidP="00FA21C0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ستذكر  موارده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 ومعارفه    السّابقة  في    حل    الوضعيات     المقترحة.</w:t>
            </w:r>
          </w:p>
        </w:tc>
        <w:tc>
          <w:tcPr>
            <w:tcW w:w="1800" w:type="dxa"/>
            <w:vMerge w:val="restart"/>
          </w:tcPr>
          <w:p w14:paraId="413883FA" w14:textId="77777777" w:rsidR="00FA21C0" w:rsidRDefault="00FA21C0" w:rsidP="00FA21C0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2"/>
                <w:szCs w:val="32"/>
                <w:rtl/>
              </w:rPr>
            </w:pPr>
            <w:r w:rsidRPr="00F42AF2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تقويم</w:t>
            </w:r>
          </w:p>
          <w:p w14:paraId="5360D8BC" w14:textId="302BE3D7" w:rsidR="00FA21C0" w:rsidRPr="00A10023" w:rsidRDefault="00FA21C0" w:rsidP="00FA21C0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F42AF2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 xml:space="preserve">  تشخيصي</w:t>
            </w:r>
          </w:p>
        </w:tc>
        <w:tc>
          <w:tcPr>
            <w:tcW w:w="2588" w:type="dxa"/>
            <w:gridSpan w:val="2"/>
            <w:vMerge w:val="restart"/>
          </w:tcPr>
          <w:p w14:paraId="291D1061" w14:textId="77777777" w:rsidR="00FA21C0" w:rsidRDefault="00FA21C0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  <w:p w14:paraId="5B0A18DA" w14:textId="20420E09" w:rsidR="00FA21C0" w:rsidRPr="00FA21C0" w:rsidRDefault="00FA21C0" w:rsidP="00823C22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 w:rsidRPr="00FA21C0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رياضيات</w:t>
            </w:r>
          </w:p>
          <w:p w14:paraId="2D684534" w14:textId="77777777" w:rsidR="00FA21C0" w:rsidRDefault="00FA21C0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  <w:p w14:paraId="6DFE46FD" w14:textId="77777777" w:rsidR="00FA21C0" w:rsidRPr="00A10023" w:rsidRDefault="00FA21C0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4EF63D4A" w14:textId="77777777" w:rsidR="00FA21C0" w:rsidRDefault="00FA21C0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79A1094" w14:textId="77777777" w:rsidR="00FA21C0" w:rsidRPr="0029002E" w:rsidRDefault="00FA21C0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C7AEFA8" w14:textId="77777777" w:rsidR="00FA21C0" w:rsidRPr="00A10023" w:rsidRDefault="00FA21C0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A21C0" w14:paraId="1B5EE478" w14:textId="77777777" w:rsidTr="00FA21C0">
        <w:trPr>
          <w:trHeight w:val="70"/>
        </w:trPr>
        <w:tc>
          <w:tcPr>
            <w:tcW w:w="685" w:type="dxa"/>
          </w:tcPr>
          <w:p w14:paraId="3D650B7A" w14:textId="77777777" w:rsidR="00FA21C0" w:rsidRPr="00A10023" w:rsidRDefault="00FA21C0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68761AB7" w14:textId="77777777" w:rsidR="00FA21C0" w:rsidRPr="00A10023" w:rsidRDefault="00FA21C0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5EBBEB1" w14:textId="77777777" w:rsidR="00FA21C0" w:rsidRPr="00A10023" w:rsidRDefault="00FA21C0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14:paraId="0FFF4879" w14:textId="77777777" w:rsidR="00FA21C0" w:rsidRPr="00A10023" w:rsidRDefault="00FA21C0" w:rsidP="00823C2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F8BF7F6" w14:textId="77777777" w:rsidR="00FA21C0" w:rsidRPr="00DE739E" w:rsidRDefault="00FA21C0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vMerge/>
          </w:tcPr>
          <w:p w14:paraId="67A207F7" w14:textId="77777777" w:rsidR="00FA21C0" w:rsidRPr="00A10023" w:rsidRDefault="00FA21C0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4E187575" w14:textId="77777777" w:rsidR="00FA21C0" w:rsidRPr="0029002E" w:rsidRDefault="00FA21C0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FA21C0" w14:paraId="589D4905" w14:textId="77777777" w:rsidTr="00FA21C0">
        <w:trPr>
          <w:trHeight w:val="395"/>
        </w:trPr>
        <w:tc>
          <w:tcPr>
            <w:tcW w:w="685" w:type="dxa"/>
          </w:tcPr>
          <w:p w14:paraId="226F96B4" w14:textId="77777777" w:rsidR="00FA21C0" w:rsidRPr="00A10023" w:rsidRDefault="00FA21C0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2DF53954" w14:textId="77777777" w:rsidR="00FA21C0" w:rsidRPr="00DE739E" w:rsidRDefault="00FA21C0" w:rsidP="00823C22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3A51F5D" w14:textId="77777777" w:rsidR="00FA21C0" w:rsidRPr="00A10023" w:rsidRDefault="00FA21C0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14:paraId="60B0F013" w14:textId="77777777" w:rsidR="00FA21C0" w:rsidRPr="00A10023" w:rsidRDefault="00FA21C0" w:rsidP="00823C2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EF6F911" w14:textId="77777777" w:rsidR="00FA21C0" w:rsidRPr="00DE739E" w:rsidRDefault="00FA21C0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588" w:type="dxa"/>
            <w:gridSpan w:val="2"/>
            <w:vMerge/>
          </w:tcPr>
          <w:p w14:paraId="539375BC" w14:textId="77777777" w:rsidR="00FA21C0" w:rsidRPr="00A10023" w:rsidRDefault="00FA21C0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14:paraId="5B1891C6" w14:textId="77777777" w:rsidR="00FA21C0" w:rsidRPr="0029002E" w:rsidRDefault="00FA21C0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DB0835" w14:paraId="2168B414" w14:textId="77777777" w:rsidTr="00823C22">
        <w:tc>
          <w:tcPr>
            <w:tcW w:w="14390" w:type="dxa"/>
            <w:gridSpan w:val="9"/>
            <w:shd w:val="clear" w:color="auto" w:fill="FFF2CC" w:themeFill="accent4" w:themeFillTint="33"/>
          </w:tcPr>
          <w:p w14:paraId="25073AD5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FA21C0" w14:paraId="316BAA1F" w14:textId="77777777" w:rsidTr="0079101F">
        <w:trPr>
          <w:trHeight w:val="800"/>
        </w:trPr>
        <w:tc>
          <w:tcPr>
            <w:tcW w:w="685" w:type="dxa"/>
          </w:tcPr>
          <w:p w14:paraId="48D12DAB" w14:textId="77777777" w:rsidR="00FA21C0" w:rsidRDefault="00FA21C0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1BD1E120" w14:textId="77777777" w:rsidR="00FA21C0" w:rsidRDefault="00FA21C0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66" w:type="dxa"/>
          </w:tcPr>
          <w:p w14:paraId="5DB64098" w14:textId="77777777" w:rsidR="00FA21C0" w:rsidRDefault="00FA21C0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490" w:type="dxa"/>
            <w:vMerge w:val="restart"/>
          </w:tcPr>
          <w:p w14:paraId="11018447" w14:textId="2B4E9994" w:rsidR="00FA21C0" w:rsidRPr="00BF4961" w:rsidRDefault="00FA21C0" w:rsidP="00823C22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ستذكر  موارده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 ومعارفه    السّابقة  في    حل    الوضعيات     المقترحة.</w:t>
            </w:r>
          </w:p>
        </w:tc>
        <w:tc>
          <w:tcPr>
            <w:tcW w:w="1800" w:type="dxa"/>
            <w:vMerge w:val="restart"/>
          </w:tcPr>
          <w:p w14:paraId="18E73AAD" w14:textId="77777777" w:rsidR="00FA21C0" w:rsidRDefault="00FA21C0" w:rsidP="00FA21C0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2"/>
                <w:szCs w:val="32"/>
                <w:rtl/>
              </w:rPr>
            </w:pPr>
            <w:r w:rsidRPr="00F42AF2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تقويم</w:t>
            </w:r>
          </w:p>
          <w:p w14:paraId="023C5011" w14:textId="79C2B9AA" w:rsidR="00FA21C0" w:rsidRPr="00E62AAD" w:rsidRDefault="00FA21C0" w:rsidP="00FA21C0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F42AF2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 xml:space="preserve">  تشخيصي</w:t>
            </w:r>
          </w:p>
        </w:tc>
        <w:tc>
          <w:tcPr>
            <w:tcW w:w="2588" w:type="dxa"/>
            <w:gridSpan w:val="2"/>
            <w:vMerge w:val="restart"/>
          </w:tcPr>
          <w:p w14:paraId="780D92E1" w14:textId="77777777" w:rsidR="00FA21C0" w:rsidRDefault="00FA21C0" w:rsidP="00823C22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 w:rsidRPr="00FA21C0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تربية  </w:t>
            </w:r>
          </w:p>
          <w:p w14:paraId="2DD3100E" w14:textId="68FE1F8F" w:rsidR="00FA21C0" w:rsidRPr="00E62AAD" w:rsidRDefault="00FA21C0" w:rsidP="00823C22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FA21C0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إسلامية</w:t>
            </w:r>
          </w:p>
        </w:tc>
        <w:tc>
          <w:tcPr>
            <w:tcW w:w="1907" w:type="dxa"/>
            <w:gridSpan w:val="2"/>
            <w:vMerge w:val="restart"/>
          </w:tcPr>
          <w:p w14:paraId="151BBFEE" w14:textId="77777777" w:rsidR="00FA21C0" w:rsidRDefault="00FA21C0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649ED4F1" w14:textId="77777777" w:rsidR="00FA21C0" w:rsidRPr="0029002E" w:rsidRDefault="00FA21C0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C5C0654" w14:textId="77777777" w:rsidR="00FA21C0" w:rsidRPr="0029002E" w:rsidRDefault="00FA21C0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FA21C0" w14:paraId="669D351F" w14:textId="77777777" w:rsidTr="0079101F">
        <w:trPr>
          <w:trHeight w:val="647"/>
        </w:trPr>
        <w:tc>
          <w:tcPr>
            <w:tcW w:w="685" w:type="dxa"/>
          </w:tcPr>
          <w:p w14:paraId="0A6A266E" w14:textId="77777777" w:rsidR="00FA21C0" w:rsidRDefault="00FA21C0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25510229" w14:textId="77777777" w:rsidR="00FA21C0" w:rsidRPr="00DE739E" w:rsidRDefault="00FA21C0" w:rsidP="00823C22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1066" w:type="dxa"/>
          </w:tcPr>
          <w:p w14:paraId="2FCC9B37" w14:textId="77777777" w:rsidR="00FA21C0" w:rsidRDefault="00FA21C0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490" w:type="dxa"/>
            <w:vMerge/>
          </w:tcPr>
          <w:p w14:paraId="576B48EC" w14:textId="77777777" w:rsidR="00FA21C0" w:rsidRPr="00E62AAD" w:rsidRDefault="00FA21C0" w:rsidP="00823C2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9D96B90" w14:textId="77777777" w:rsidR="00FA21C0" w:rsidRPr="00E62AAD" w:rsidRDefault="00FA21C0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vMerge/>
          </w:tcPr>
          <w:p w14:paraId="53F211EA" w14:textId="77777777" w:rsidR="00FA21C0" w:rsidRPr="00E62AAD" w:rsidRDefault="00FA21C0" w:rsidP="00823C22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08A615C1" w14:textId="77777777" w:rsidR="00FA21C0" w:rsidRPr="0029002E" w:rsidRDefault="00FA21C0" w:rsidP="00823C22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DB0835" w14:paraId="3B8F7529" w14:textId="77777777" w:rsidTr="00823C22">
        <w:tc>
          <w:tcPr>
            <w:tcW w:w="14390" w:type="dxa"/>
            <w:gridSpan w:val="9"/>
            <w:shd w:val="clear" w:color="auto" w:fill="FFF2CC" w:themeFill="accent4" w:themeFillTint="33"/>
          </w:tcPr>
          <w:p w14:paraId="380BE651" w14:textId="77777777" w:rsidR="00DB0835" w:rsidRPr="00D2676D" w:rsidRDefault="00DB0835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FA21C0" w14:paraId="5C2E6BAA" w14:textId="77777777" w:rsidTr="00FA21C0">
        <w:trPr>
          <w:trHeight w:val="962"/>
        </w:trPr>
        <w:tc>
          <w:tcPr>
            <w:tcW w:w="685" w:type="dxa"/>
          </w:tcPr>
          <w:p w14:paraId="098E8788" w14:textId="77777777" w:rsidR="00FA21C0" w:rsidRDefault="00FA21C0" w:rsidP="00FA21C0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3BF21385" w14:textId="77777777" w:rsidR="00FA21C0" w:rsidRPr="00DE739E" w:rsidRDefault="00FA21C0" w:rsidP="00FA21C0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1066" w:type="dxa"/>
          </w:tcPr>
          <w:p w14:paraId="50E3A81D" w14:textId="77777777" w:rsidR="00FA21C0" w:rsidRDefault="00FA21C0" w:rsidP="00FA21C0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9878" w:type="dxa"/>
            <w:gridSpan w:val="4"/>
            <w:vMerge w:val="restart"/>
            <w:tcBorders>
              <w:tr2bl w:val="single" w:sz="4" w:space="0" w:color="auto"/>
            </w:tcBorders>
          </w:tcPr>
          <w:p w14:paraId="3E8914A2" w14:textId="77777777" w:rsidR="00FA21C0" w:rsidRPr="00E62AAD" w:rsidRDefault="00FA21C0" w:rsidP="00FA21C0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2BE964EB" w14:textId="77777777" w:rsidR="00FA21C0" w:rsidRPr="0029002E" w:rsidRDefault="00FA21C0" w:rsidP="00FA21C0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33D14B96" w14:textId="77777777" w:rsidR="00FA21C0" w:rsidRPr="0029002E" w:rsidRDefault="00FA21C0" w:rsidP="00FA21C0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7F4D8684" w14:textId="77777777" w:rsidR="00FA21C0" w:rsidRPr="0029002E" w:rsidRDefault="00FA21C0" w:rsidP="00FA21C0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FA21C0" w14:paraId="530059C1" w14:textId="77777777" w:rsidTr="00D4638C">
        <w:trPr>
          <w:trHeight w:val="1763"/>
        </w:trPr>
        <w:tc>
          <w:tcPr>
            <w:tcW w:w="685" w:type="dxa"/>
          </w:tcPr>
          <w:p w14:paraId="7BE54061" w14:textId="77777777" w:rsidR="00FA21C0" w:rsidRDefault="00FA21C0" w:rsidP="00FA21C0">
            <w:pPr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24E3D176" w14:textId="77777777" w:rsidR="00FA21C0" w:rsidRDefault="00FA21C0" w:rsidP="00FA21C0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66" w:type="dxa"/>
          </w:tcPr>
          <w:p w14:paraId="52E75809" w14:textId="77777777" w:rsidR="00FA21C0" w:rsidRDefault="00FA21C0" w:rsidP="00FA21C0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9878" w:type="dxa"/>
            <w:gridSpan w:val="4"/>
            <w:vMerge/>
            <w:tcBorders>
              <w:tr2bl w:val="single" w:sz="4" w:space="0" w:color="auto"/>
            </w:tcBorders>
          </w:tcPr>
          <w:p w14:paraId="37FA1459" w14:textId="77777777" w:rsidR="00FA21C0" w:rsidRPr="00E62AAD" w:rsidRDefault="00FA21C0" w:rsidP="00FA21C0">
            <w:pPr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0FEB5AA0" w14:textId="77777777" w:rsidR="00FA21C0" w:rsidRPr="00D2676D" w:rsidRDefault="00FA21C0" w:rsidP="00FA21C0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04260B52" w14:textId="2B5388E0" w:rsidR="00DB0835" w:rsidRPr="008B584D" w:rsidRDefault="00DB0835" w:rsidP="008B584D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1DB09" wp14:editId="1E58DE8D">
                <wp:simplePos x="0" y="0"/>
                <wp:positionH relativeFrom="column">
                  <wp:posOffset>1571625</wp:posOffset>
                </wp:positionH>
                <wp:positionV relativeFrom="paragraph">
                  <wp:posOffset>269240</wp:posOffset>
                </wp:positionV>
                <wp:extent cx="7553960" cy="408305"/>
                <wp:effectExtent l="0" t="0" r="27940" b="10795"/>
                <wp:wrapNone/>
                <wp:docPr id="132613357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0ADE1DA" w14:textId="77777777" w:rsidR="00DB0835" w:rsidRPr="006757F4" w:rsidRDefault="00DB0835" w:rsidP="00DB0835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DB09" id="_x0000_s1031" type="#_x0000_t202" style="position:absolute;left:0;text-align:left;margin-left:123.75pt;margin-top:21.2pt;width:594.8pt;height:3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" filled="f" strokecolor="#ffc000" strokeweight=".5pt">
                <v:textbox>
                  <w:txbxContent>
                    <w:p w14:paraId="50ADE1DA" w14:textId="77777777" w:rsidR="00DB0835" w:rsidRPr="006757F4" w:rsidRDefault="00DB0835" w:rsidP="00DB0835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A7CC8D8" w14:textId="68F84617" w:rsidR="00DC4A74" w:rsidRPr="00107B44" w:rsidRDefault="008B584D" w:rsidP="00DC4A74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7D89381E" wp14:editId="6F4B8E4A">
            <wp:simplePos x="0" y="0"/>
            <wp:positionH relativeFrom="column">
              <wp:posOffset>-313690</wp:posOffset>
            </wp:positionH>
            <wp:positionV relativeFrom="paragraph">
              <wp:posOffset>-553373</wp:posOffset>
            </wp:positionV>
            <wp:extent cx="1053210" cy="962025"/>
            <wp:effectExtent l="0" t="0" r="0" b="0"/>
            <wp:wrapNone/>
            <wp:docPr id="75780217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2171" name="صورة 7578021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2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A74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1552" behindDoc="1" locked="0" layoutInCell="1" allowOverlap="1" wp14:anchorId="761F2AD1" wp14:editId="6680C317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510512772" name="صورة 15105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A74">
        <w:rPr>
          <w:rFonts w:hint="cs"/>
          <w:sz w:val="32"/>
          <w:szCs w:val="32"/>
          <w:rtl/>
        </w:rPr>
        <w:t xml:space="preserve"> </w:t>
      </w:r>
      <w:r w:rsidR="00DC4A74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FD25C" wp14:editId="5CD5E17F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61188744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F9344" w14:textId="77777777" w:rsidR="00DC4A74" w:rsidRPr="00EA5409" w:rsidRDefault="00DC4A74" w:rsidP="00DC4A74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D25C" id="_x0000_s1032" type="#_x0000_t202" style="position:absolute;left:0;text-align:left;margin-left:297pt;margin-top:-15.7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21EF9344" w14:textId="77777777" w:rsidR="00DC4A74" w:rsidRPr="00EA5409" w:rsidRDefault="00DC4A74" w:rsidP="00DC4A74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="00DC4A74">
        <w:rPr>
          <w:rFonts w:hint="cs"/>
          <w:sz w:val="32"/>
          <w:szCs w:val="32"/>
          <w:rtl/>
        </w:rPr>
        <w:t xml:space="preserve">     </w:t>
      </w:r>
      <w:proofErr w:type="gramStart"/>
      <w:r w:rsidR="00DC4A74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  ال</w:t>
      </w:r>
      <w:r w:rsidR="00F6130C">
        <w:rPr>
          <w:rFonts w:ascii="Al Qalam Quran Majeed Web" w:hAnsi="Al Qalam Quran Majeed Web" w:cs="Al Qalam Quran Majeed Web" w:hint="cs"/>
          <w:sz w:val="36"/>
          <w:szCs w:val="36"/>
          <w:rtl/>
        </w:rPr>
        <w:t>أربعاء</w:t>
      </w:r>
      <w:proofErr w:type="gramEnd"/>
      <w:r w:rsidR="00DC4A7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DC4A74" w:rsidRPr="00AE1FE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</w:t>
      </w:r>
      <w:r w:rsidR="00F613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DC4A7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سبتمبر  </w:t>
      </w:r>
      <w:r w:rsidR="00DC4A74" w:rsidRPr="00AE1FE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4</w:t>
      </w:r>
      <w:r w:rsidR="00DC4A7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م                                                                                                                        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r w:rsidR="00DC4A7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الموافق لـــ :</w:t>
      </w:r>
      <w:r w:rsidR="00F613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1</w:t>
      </w:r>
      <w:r w:rsidR="00DC4A7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</w:t>
      </w:r>
      <w:r w:rsidR="00DC4A74" w:rsidRPr="00AE1FE2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بيع  الأول  </w:t>
      </w:r>
      <w:r w:rsidR="00DC4A7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="00DC4A74">
        <w:rPr>
          <w:rFonts w:ascii="Al Qalam Quran Majeed Web" w:hAnsi="Al Qalam Quran Majeed Web" w:cs="Al Qalam Quran Majeed Web" w:hint="cs"/>
          <w:sz w:val="36"/>
          <w:szCs w:val="36"/>
          <w:rtl/>
        </w:rPr>
        <w:t>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886"/>
        <w:gridCol w:w="5220"/>
        <w:gridCol w:w="2250"/>
        <w:gridCol w:w="1530"/>
        <w:gridCol w:w="90"/>
        <w:gridCol w:w="968"/>
        <w:gridCol w:w="844"/>
        <w:gridCol w:w="1063"/>
      </w:tblGrid>
      <w:tr w:rsidR="00DC4A74" w14:paraId="4604E077" w14:textId="77777777" w:rsidTr="00823C22">
        <w:tc>
          <w:tcPr>
            <w:tcW w:w="2425" w:type="dxa"/>
            <w:gridSpan w:val="3"/>
            <w:shd w:val="clear" w:color="auto" w:fill="FFF2CC" w:themeFill="accent4" w:themeFillTint="33"/>
          </w:tcPr>
          <w:p w14:paraId="0031E99A" w14:textId="77777777" w:rsidR="00DC4A74" w:rsidRPr="00D2676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220" w:type="dxa"/>
            <w:vMerge w:val="restart"/>
            <w:shd w:val="clear" w:color="auto" w:fill="FFF2CC" w:themeFill="accent4" w:themeFillTint="33"/>
          </w:tcPr>
          <w:p w14:paraId="15DB7856" w14:textId="77777777" w:rsidR="00DC4A74" w:rsidRPr="00D2676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2250" w:type="dxa"/>
            <w:vMerge w:val="restart"/>
            <w:shd w:val="clear" w:color="auto" w:fill="FFF2CC" w:themeFill="accent4" w:themeFillTint="33"/>
          </w:tcPr>
          <w:p w14:paraId="1FA44859" w14:textId="77777777" w:rsidR="00DC4A74" w:rsidRPr="00D2676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7C783CA6" w14:textId="77777777" w:rsidR="00DC4A74" w:rsidRPr="00D2676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2BBBB92C" w14:textId="77777777" w:rsidR="00DC4A74" w:rsidRPr="00D2676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5BBB930A" w14:textId="77777777" w:rsidR="00DC4A74" w:rsidRPr="00D2676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DC4A74" w14:paraId="40C68D17" w14:textId="77777777" w:rsidTr="00823C22">
        <w:tc>
          <w:tcPr>
            <w:tcW w:w="685" w:type="dxa"/>
            <w:shd w:val="clear" w:color="auto" w:fill="FFF2CC" w:themeFill="accent4" w:themeFillTint="33"/>
          </w:tcPr>
          <w:p w14:paraId="44241C68" w14:textId="77777777" w:rsidR="00DC4A74" w:rsidRPr="00D2676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3862A031" w14:textId="30CD767C" w:rsidR="00DC4A74" w:rsidRPr="00D2676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886" w:type="dxa"/>
            <w:shd w:val="clear" w:color="auto" w:fill="FFF2CC" w:themeFill="accent4" w:themeFillTint="33"/>
          </w:tcPr>
          <w:p w14:paraId="3AA84C8C" w14:textId="77777777" w:rsidR="00DC4A74" w:rsidRPr="00D2676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220" w:type="dxa"/>
            <w:vMerge/>
            <w:shd w:val="clear" w:color="auto" w:fill="FFF2CC" w:themeFill="accent4" w:themeFillTint="33"/>
          </w:tcPr>
          <w:p w14:paraId="658D5B0B" w14:textId="77777777" w:rsidR="00DC4A74" w:rsidRPr="00D2676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2CC" w:themeFill="accent4" w:themeFillTint="33"/>
          </w:tcPr>
          <w:p w14:paraId="7AEA9A12" w14:textId="77777777" w:rsidR="00DC4A74" w:rsidRPr="00D2676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1525A605" w14:textId="77777777" w:rsidR="00DC4A74" w:rsidRPr="00D2676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605EBC7F" w14:textId="77777777" w:rsidR="00DC4A74" w:rsidRPr="00D2676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2D723432" w14:textId="77777777" w:rsidR="00DC4A74" w:rsidRPr="00D2676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114936C3" w14:textId="77777777" w:rsidR="00DC4A74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F6130C" w14:paraId="7F9CD40B" w14:textId="77777777" w:rsidTr="000508DE">
        <w:trPr>
          <w:trHeight w:val="548"/>
        </w:trPr>
        <w:tc>
          <w:tcPr>
            <w:tcW w:w="685" w:type="dxa"/>
          </w:tcPr>
          <w:p w14:paraId="1C1F7251" w14:textId="77777777" w:rsidR="00F6130C" w:rsidRPr="00A10023" w:rsidRDefault="00F6130C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7D71416C" w14:textId="77777777" w:rsidR="00F6130C" w:rsidRPr="00A10023" w:rsidRDefault="00F6130C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86" w:type="dxa"/>
          </w:tcPr>
          <w:p w14:paraId="7CE7CEAE" w14:textId="4525E186" w:rsidR="00F6130C" w:rsidRPr="00A10023" w:rsidRDefault="00F6130C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220" w:type="dxa"/>
            <w:vMerge w:val="restart"/>
          </w:tcPr>
          <w:p w14:paraId="5B3F3D4C" w14:textId="232A8C26" w:rsidR="00F6130C" w:rsidRPr="00F6130C" w:rsidRDefault="00F6130C" w:rsidP="00823C2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جمع  معلومات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متنوعة  عن  مكتسبات  التّلاميذ  القبلية في ميدان  فهم  المكتوب (قراءة   وكتابة) وتصحيح  الأخطاء الموجودة.</w:t>
            </w:r>
          </w:p>
        </w:tc>
        <w:tc>
          <w:tcPr>
            <w:tcW w:w="2250" w:type="dxa"/>
            <w:vMerge w:val="restart"/>
          </w:tcPr>
          <w:p w14:paraId="2EA10D1B" w14:textId="77777777" w:rsidR="00F6130C" w:rsidRDefault="00F6130C" w:rsidP="00F6130C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2"/>
                <w:szCs w:val="32"/>
                <w:rtl/>
              </w:rPr>
            </w:pPr>
            <w:r w:rsidRPr="00F42AF2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تقويم</w:t>
            </w:r>
          </w:p>
          <w:p w14:paraId="241F7789" w14:textId="7380835F" w:rsidR="00F6130C" w:rsidRPr="00A10023" w:rsidRDefault="00F6130C" w:rsidP="00F6130C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F42AF2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 xml:space="preserve">  تشخيصي</w:t>
            </w:r>
          </w:p>
        </w:tc>
        <w:tc>
          <w:tcPr>
            <w:tcW w:w="2588" w:type="dxa"/>
            <w:gridSpan w:val="3"/>
            <w:vMerge w:val="restart"/>
          </w:tcPr>
          <w:p w14:paraId="158E109F" w14:textId="2519E6F9" w:rsidR="00F6130C" w:rsidRDefault="00F6130C" w:rsidP="00F6130C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ل</w:t>
            </w:r>
            <w:r w:rsidRPr="00F42AF2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غة  </w:t>
            </w:r>
          </w:p>
          <w:p w14:paraId="644A8AEB" w14:textId="062067A7" w:rsidR="00F6130C" w:rsidRDefault="00F6130C" w:rsidP="00F6130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F42AF2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عربية</w:t>
            </w:r>
          </w:p>
          <w:p w14:paraId="57948213" w14:textId="77777777" w:rsidR="00F6130C" w:rsidRPr="00A10023" w:rsidRDefault="00F6130C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774F07B6" w14:textId="77777777" w:rsidR="00F6130C" w:rsidRDefault="00F6130C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2DE7D824" w14:textId="77777777" w:rsidR="00F6130C" w:rsidRPr="0029002E" w:rsidRDefault="00F6130C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25B9CD8" w14:textId="77777777" w:rsidR="00F6130C" w:rsidRPr="00A10023" w:rsidRDefault="00F6130C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6130C" w14:paraId="4ED8A29C" w14:textId="77777777" w:rsidTr="000508DE">
        <w:trPr>
          <w:trHeight w:val="70"/>
        </w:trPr>
        <w:tc>
          <w:tcPr>
            <w:tcW w:w="685" w:type="dxa"/>
          </w:tcPr>
          <w:p w14:paraId="3E7FB86F" w14:textId="77777777" w:rsidR="00F6130C" w:rsidRPr="00A10023" w:rsidRDefault="00F6130C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44D35FB4" w14:textId="77777777" w:rsidR="00F6130C" w:rsidRPr="00A10023" w:rsidRDefault="00F6130C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86" w:type="dxa"/>
          </w:tcPr>
          <w:p w14:paraId="7C0B4D03" w14:textId="77777777" w:rsidR="00F6130C" w:rsidRPr="00A10023" w:rsidRDefault="00F6130C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14:paraId="58965703" w14:textId="77777777" w:rsidR="00F6130C" w:rsidRPr="00A10023" w:rsidRDefault="00F6130C" w:rsidP="00823C2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1A94EFB9" w14:textId="77777777" w:rsidR="00F6130C" w:rsidRPr="00DE739E" w:rsidRDefault="00F6130C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vMerge/>
          </w:tcPr>
          <w:p w14:paraId="58724856" w14:textId="77777777" w:rsidR="00F6130C" w:rsidRPr="00A10023" w:rsidRDefault="00F6130C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334DE861" w14:textId="77777777" w:rsidR="00F6130C" w:rsidRPr="0029002E" w:rsidRDefault="00F6130C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F6130C" w14:paraId="701B286B" w14:textId="77777777" w:rsidTr="007144C3">
        <w:trPr>
          <w:trHeight w:val="908"/>
        </w:trPr>
        <w:tc>
          <w:tcPr>
            <w:tcW w:w="685" w:type="dxa"/>
          </w:tcPr>
          <w:p w14:paraId="67E31E8D" w14:textId="77777777" w:rsidR="00F6130C" w:rsidRPr="00A10023" w:rsidRDefault="00F6130C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0F17E5EF" w14:textId="77777777" w:rsidR="00F6130C" w:rsidRPr="00DE739E" w:rsidRDefault="00F6130C" w:rsidP="00823C22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</w:p>
        </w:tc>
        <w:tc>
          <w:tcPr>
            <w:tcW w:w="886" w:type="dxa"/>
          </w:tcPr>
          <w:p w14:paraId="22DCCC15" w14:textId="77777777" w:rsidR="00F6130C" w:rsidRPr="00A10023" w:rsidRDefault="00F6130C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14:paraId="0B8DF555" w14:textId="77777777" w:rsidR="00F6130C" w:rsidRPr="00A10023" w:rsidRDefault="00F6130C" w:rsidP="00823C2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60097E17" w14:textId="77777777" w:rsidR="00F6130C" w:rsidRPr="00DE739E" w:rsidRDefault="00F6130C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588" w:type="dxa"/>
            <w:gridSpan w:val="3"/>
            <w:vMerge/>
          </w:tcPr>
          <w:p w14:paraId="7999CCD8" w14:textId="77777777" w:rsidR="00F6130C" w:rsidRPr="00A10023" w:rsidRDefault="00F6130C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14:paraId="1C547BB9" w14:textId="77777777" w:rsidR="00F6130C" w:rsidRPr="0029002E" w:rsidRDefault="00F6130C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DC4A74" w14:paraId="2BE0CDB1" w14:textId="77777777" w:rsidTr="00823C22">
        <w:tc>
          <w:tcPr>
            <w:tcW w:w="14390" w:type="dxa"/>
            <w:gridSpan w:val="10"/>
            <w:shd w:val="clear" w:color="auto" w:fill="FFF2CC" w:themeFill="accent4" w:themeFillTint="33"/>
          </w:tcPr>
          <w:p w14:paraId="5CEA8442" w14:textId="35C7AC84" w:rsidR="00DC4A74" w:rsidRPr="00D2676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DC4A74" w14:paraId="1488E02D" w14:textId="77777777" w:rsidTr="00823C22">
        <w:trPr>
          <w:trHeight w:val="800"/>
        </w:trPr>
        <w:tc>
          <w:tcPr>
            <w:tcW w:w="685" w:type="dxa"/>
          </w:tcPr>
          <w:p w14:paraId="6A3FC07C" w14:textId="77777777" w:rsidR="00DC4A74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2AC8564D" w14:textId="77777777" w:rsidR="00DC4A74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86" w:type="dxa"/>
          </w:tcPr>
          <w:p w14:paraId="62A3881C" w14:textId="3FE7360E" w:rsidR="00DC4A74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220" w:type="dxa"/>
            <w:vMerge w:val="restart"/>
          </w:tcPr>
          <w:p w14:paraId="36A98698" w14:textId="0C209D81" w:rsidR="00DC4A74" w:rsidRPr="00BF4961" w:rsidRDefault="007144C3" w:rsidP="00823C22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جمع  معلومات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متنوعة  عن  مكتسبات  التّلاميذ  القبلية في ميدان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  الأعداد  والحساب  وتنظيم  معطيات  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وتصحيح  الأخطاء الموجودة.</w:t>
            </w:r>
          </w:p>
        </w:tc>
        <w:tc>
          <w:tcPr>
            <w:tcW w:w="2250" w:type="dxa"/>
            <w:vMerge w:val="restart"/>
          </w:tcPr>
          <w:p w14:paraId="209D48B1" w14:textId="77777777" w:rsidR="00DC4A74" w:rsidRDefault="00DC4A74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2"/>
                <w:szCs w:val="32"/>
                <w:rtl/>
              </w:rPr>
            </w:pPr>
            <w:r w:rsidRPr="00F42AF2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تقويم</w:t>
            </w:r>
          </w:p>
          <w:p w14:paraId="4CFA6F1D" w14:textId="77777777" w:rsidR="00DC4A74" w:rsidRPr="00E62AA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F42AF2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 xml:space="preserve">  تشخيصي</w:t>
            </w:r>
          </w:p>
        </w:tc>
        <w:tc>
          <w:tcPr>
            <w:tcW w:w="2588" w:type="dxa"/>
            <w:gridSpan w:val="3"/>
            <w:vMerge w:val="restart"/>
          </w:tcPr>
          <w:p w14:paraId="40926BF2" w14:textId="77777777" w:rsidR="00DC4A74" w:rsidRDefault="007144C3" w:rsidP="00823C22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 w:rsidRPr="007144C3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رياضيات</w:t>
            </w:r>
          </w:p>
          <w:p w14:paraId="2409DDA9" w14:textId="41290190" w:rsidR="007144C3" w:rsidRPr="00E62AAD" w:rsidRDefault="007144C3" w:rsidP="00823C22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29896095" w14:textId="77777777" w:rsidR="00DC4A74" w:rsidRDefault="00DC4A74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64AF2D9" w14:textId="77777777" w:rsidR="00DC4A74" w:rsidRPr="0029002E" w:rsidRDefault="00DC4A74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4532395" w14:textId="77777777" w:rsidR="00DC4A74" w:rsidRPr="0029002E" w:rsidRDefault="00DC4A74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DC4A74" w14:paraId="64529155" w14:textId="77777777" w:rsidTr="007144C3">
        <w:trPr>
          <w:trHeight w:val="1070"/>
        </w:trPr>
        <w:tc>
          <w:tcPr>
            <w:tcW w:w="685" w:type="dxa"/>
          </w:tcPr>
          <w:p w14:paraId="620CD80A" w14:textId="77777777" w:rsidR="00DC4A74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21C8F298" w14:textId="77777777" w:rsidR="00DC4A74" w:rsidRPr="00DE739E" w:rsidRDefault="00DC4A74" w:rsidP="00823C22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886" w:type="dxa"/>
          </w:tcPr>
          <w:p w14:paraId="350F6778" w14:textId="77777777" w:rsidR="00DC4A74" w:rsidRDefault="00DC4A74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220" w:type="dxa"/>
            <w:vMerge/>
          </w:tcPr>
          <w:p w14:paraId="2B012D8D" w14:textId="77777777" w:rsidR="00DC4A74" w:rsidRPr="00E62AAD" w:rsidRDefault="00DC4A74" w:rsidP="00823C2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673D5496" w14:textId="77777777" w:rsidR="00DC4A74" w:rsidRPr="00E62AA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vMerge/>
          </w:tcPr>
          <w:p w14:paraId="36E2DA94" w14:textId="77777777" w:rsidR="00DC4A74" w:rsidRPr="00E62AAD" w:rsidRDefault="00DC4A74" w:rsidP="00823C22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37E842AC" w14:textId="77777777" w:rsidR="00DC4A74" w:rsidRPr="0029002E" w:rsidRDefault="00DC4A74" w:rsidP="00823C22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DC4A74" w14:paraId="288A5C2A" w14:textId="77777777" w:rsidTr="00823C22">
        <w:tc>
          <w:tcPr>
            <w:tcW w:w="14390" w:type="dxa"/>
            <w:gridSpan w:val="10"/>
            <w:shd w:val="clear" w:color="auto" w:fill="FFF2CC" w:themeFill="accent4" w:themeFillTint="33"/>
          </w:tcPr>
          <w:p w14:paraId="4E9E4358" w14:textId="7C84381F" w:rsidR="00DC4A74" w:rsidRPr="00D2676D" w:rsidRDefault="00DC4A74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7144C3" w14:paraId="6E5A7AFA" w14:textId="77777777" w:rsidTr="00823C22">
        <w:trPr>
          <w:trHeight w:val="962"/>
        </w:trPr>
        <w:tc>
          <w:tcPr>
            <w:tcW w:w="685" w:type="dxa"/>
          </w:tcPr>
          <w:p w14:paraId="5EFE7EE3" w14:textId="77777777" w:rsidR="007144C3" w:rsidRDefault="007144C3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6456BD2E" w14:textId="46148E0B" w:rsidR="007144C3" w:rsidRPr="00DE739E" w:rsidRDefault="007144C3" w:rsidP="00823C22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886" w:type="dxa"/>
          </w:tcPr>
          <w:p w14:paraId="6EA46B12" w14:textId="77777777" w:rsidR="007144C3" w:rsidRDefault="007144C3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220" w:type="dxa"/>
          </w:tcPr>
          <w:p w14:paraId="34AC77D1" w14:textId="2D3DDEC8" w:rsidR="007144C3" w:rsidRPr="003D400D" w:rsidRDefault="007144C3" w:rsidP="00823C22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8"/>
                <w:szCs w:val="28"/>
                <w:rtl/>
              </w:rPr>
            </w:pPr>
          </w:p>
          <w:p w14:paraId="577D6484" w14:textId="0835D800" w:rsidR="007144C3" w:rsidRPr="00BF4961" w:rsidRDefault="007144C3" w:rsidP="00823C2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نجليزية</w:t>
            </w:r>
          </w:p>
        </w:tc>
        <w:tc>
          <w:tcPr>
            <w:tcW w:w="2250" w:type="dxa"/>
          </w:tcPr>
          <w:p w14:paraId="008602C2" w14:textId="401BD28A" w:rsidR="007144C3" w:rsidRPr="00E62AAD" w:rsidRDefault="007144C3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3024880C" w14:textId="77777777" w:rsidR="007144C3" w:rsidRPr="00E62AAD" w:rsidRDefault="007144C3" w:rsidP="00823C22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0483F75A" w14:textId="77777777" w:rsidR="007144C3" w:rsidRPr="00E62AAD" w:rsidRDefault="007144C3" w:rsidP="00823C22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55B4DF25" w14:textId="77777777" w:rsidR="007144C3" w:rsidRPr="0029002E" w:rsidRDefault="007144C3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6E16D6A" w14:textId="77777777" w:rsidR="007144C3" w:rsidRPr="0029002E" w:rsidRDefault="007144C3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12F4AEE" w14:textId="77777777" w:rsidR="007144C3" w:rsidRPr="0029002E" w:rsidRDefault="007144C3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8C581D" w14:paraId="50F35325" w14:textId="77777777" w:rsidTr="00B77815">
        <w:trPr>
          <w:trHeight w:val="1070"/>
        </w:trPr>
        <w:tc>
          <w:tcPr>
            <w:tcW w:w="685" w:type="dxa"/>
          </w:tcPr>
          <w:p w14:paraId="202CC5F4" w14:textId="77777777" w:rsidR="008C581D" w:rsidRDefault="008C581D" w:rsidP="00823C22">
            <w:pPr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0B2E24D" w14:textId="1D123048" w:rsidR="008C581D" w:rsidRDefault="008C581D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86" w:type="dxa"/>
          </w:tcPr>
          <w:p w14:paraId="19A09AD0" w14:textId="3F8A1A48" w:rsidR="008C581D" w:rsidRDefault="008C581D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220" w:type="dxa"/>
          </w:tcPr>
          <w:p w14:paraId="415FD456" w14:textId="0EFCE23B" w:rsidR="008C581D" w:rsidRPr="00E62AAD" w:rsidRDefault="008C581D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ستذكر  موارده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 ومعارفه    السّابقة  في    حل    الوضعيات     المقترحة.</w:t>
            </w:r>
          </w:p>
        </w:tc>
        <w:tc>
          <w:tcPr>
            <w:tcW w:w="2250" w:type="dxa"/>
          </w:tcPr>
          <w:p w14:paraId="3EDF6997" w14:textId="4CDD8C61" w:rsidR="008C581D" w:rsidRDefault="008C581D" w:rsidP="008C581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2"/>
                <w:szCs w:val="32"/>
                <w:rtl/>
              </w:rPr>
            </w:pPr>
            <w:r w:rsidRPr="00F42AF2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تقويم</w:t>
            </w:r>
          </w:p>
          <w:p w14:paraId="1461B89E" w14:textId="1BE298BB" w:rsidR="008C581D" w:rsidRPr="00E62AAD" w:rsidRDefault="008C581D" w:rsidP="008C581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F42AF2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 xml:space="preserve">  تشخيصي</w:t>
            </w:r>
          </w:p>
        </w:tc>
        <w:tc>
          <w:tcPr>
            <w:tcW w:w="2588" w:type="dxa"/>
            <w:gridSpan w:val="3"/>
          </w:tcPr>
          <w:p w14:paraId="69865D46" w14:textId="77777777" w:rsidR="008C581D" w:rsidRDefault="008C581D" w:rsidP="008C581D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 w:rsidRPr="00FA21C0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تربية  </w:t>
            </w:r>
          </w:p>
          <w:p w14:paraId="4CB7E9B7" w14:textId="7712714C" w:rsidR="008C581D" w:rsidRPr="00E62AAD" w:rsidRDefault="008C581D" w:rsidP="008C581D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FA21C0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إسلامية</w:t>
            </w:r>
          </w:p>
        </w:tc>
        <w:tc>
          <w:tcPr>
            <w:tcW w:w="1907" w:type="dxa"/>
            <w:gridSpan w:val="2"/>
            <w:vMerge/>
          </w:tcPr>
          <w:p w14:paraId="468E0219" w14:textId="77777777" w:rsidR="008C581D" w:rsidRPr="00D2676D" w:rsidRDefault="008C581D" w:rsidP="00823C22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1C99905" w14:textId="77777777" w:rsidR="00DC4A74" w:rsidRDefault="00DC4A74" w:rsidP="00DC4A74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8A952" wp14:editId="5CC45CA5">
                <wp:simplePos x="0" y="0"/>
                <wp:positionH relativeFrom="column">
                  <wp:posOffset>1571625</wp:posOffset>
                </wp:positionH>
                <wp:positionV relativeFrom="paragraph">
                  <wp:posOffset>269240</wp:posOffset>
                </wp:positionV>
                <wp:extent cx="7553960" cy="408305"/>
                <wp:effectExtent l="0" t="0" r="27940" b="10795"/>
                <wp:wrapNone/>
                <wp:docPr id="208473500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DB50928" w14:textId="77777777" w:rsidR="00DC4A74" w:rsidRPr="006757F4" w:rsidRDefault="00DC4A74" w:rsidP="00DC4A74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A952" id="_x0000_s1033" type="#_x0000_t202" style="position:absolute;left:0;text-align:left;margin-left:123.75pt;margin-top:21.2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" filled="f" strokecolor="#ffc000" strokeweight=".5pt">
                <v:textbox>
                  <w:txbxContent>
                    <w:p w14:paraId="0DB50928" w14:textId="77777777" w:rsidR="00DC4A74" w:rsidRPr="006757F4" w:rsidRDefault="00DC4A74" w:rsidP="00DC4A74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BC94233" w14:textId="77777777" w:rsidR="00DB0835" w:rsidRDefault="00DB0835" w:rsidP="00795742">
      <w:pPr>
        <w:rPr>
          <w:rtl/>
        </w:rPr>
      </w:pPr>
    </w:p>
    <w:p w14:paraId="090D6966" w14:textId="1B45E0BC" w:rsidR="00C04096" w:rsidRPr="00107B44" w:rsidRDefault="008B584D" w:rsidP="00C04096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E325FDF" wp14:editId="6E5719E2">
            <wp:simplePos x="0" y="0"/>
            <wp:positionH relativeFrom="column">
              <wp:posOffset>-371475</wp:posOffset>
            </wp:positionH>
            <wp:positionV relativeFrom="paragraph">
              <wp:posOffset>-543213</wp:posOffset>
            </wp:positionV>
            <wp:extent cx="1053210" cy="962025"/>
            <wp:effectExtent l="0" t="0" r="0" b="0"/>
            <wp:wrapNone/>
            <wp:docPr id="144226557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2171" name="صورة 7578021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2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096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5648" behindDoc="1" locked="0" layoutInCell="1" allowOverlap="1" wp14:anchorId="424AA15A" wp14:editId="6CEA6CEC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578322300" name="صورة 57832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096">
        <w:rPr>
          <w:rFonts w:hint="cs"/>
          <w:sz w:val="32"/>
          <w:szCs w:val="32"/>
          <w:rtl/>
        </w:rPr>
        <w:t xml:space="preserve"> </w:t>
      </w:r>
      <w:r w:rsidR="00C04096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34343B" wp14:editId="30C47F2C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58677414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92730" w14:textId="77777777" w:rsidR="00C04096" w:rsidRPr="00EA5409" w:rsidRDefault="00C04096" w:rsidP="00C04096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343B" id="_x0000_s1034" type="#_x0000_t202" style="position:absolute;left:0;text-align:left;margin-left:297pt;margin-top:-15.75pt;width:159pt;height: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" filled="f" stroked="f" strokeweight=".5pt">
                <v:textbox>
                  <w:txbxContent>
                    <w:p w14:paraId="1AC92730" w14:textId="77777777" w:rsidR="00C04096" w:rsidRPr="00EA5409" w:rsidRDefault="00C04096" w:rsidP="00C04096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="00C04096">
        <w:rPr>
          <w:rFonts w:hint="cs"/>
          <w:sz w:val="32"/>
          <w:szCs w:val="32"/>
          <w:rtl/>
        </w:rPr>
        <w:t xml:space="preserve">     </w:t>
      </w:r>
      <w:proofErr w:type="gramStart"/>
      <w:r w:rsidR="00C04096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  ال</w:t>
      </w:r>
      <w:r w:rsidR="00C04096">
        <w:rPr>
          <w:rFonts w:ascii="Al Qalam Quran Majeed Web" w:hAnsi="Al Qalam Quran Majeed Web" w:cs="Al Qalam Quran Majeed Web" w:hint="cs"/>
          <w:sz w:val="36"/>
          <w:szCs w:val="36"/>
          <w:rtl/>
        </w:rPr>
        <w:t>خميس</w:t>
      </w:r>
      <w:proofErr w:type="gramEnd"/>
      <w:r w:rsidR="00C04096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C04096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C04096" w:rsidRPr="00AE1FE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</w:t>
      </w:r>
      <w:r w:rsidR="00C04096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C04096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سبتمبر  </w:t>
      </w:r>
      <w:r w:rsidR="00C04096" w:rsidRPr="00AE1FE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4</w:t>
      </w:r>
      <w:r w:rsidR="00C04096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م                                                                                                                                  الموافق لـــ :</w:t>
      </w:r>
      <w:r w:rsidR="00C04096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</w:t>
      </w:r>
      <w:r w:rsidR="00C04096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2</w:t>
      </w:r>
      <w:r w:rsidR="00C04096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</w:t>
      </w:r>
      <w:r w:rsidR="00C04096" w:rsidRPr="00AE1FE2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بيع  الأول  </w:t>
      </w:r>
      <w:r w:rsidR="00C04096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.</w:t>
      </w:r>
      <w:r w:rsidR="00C04096">
        <w:rPr>
          <w:rFonts w:ascii="Al Qalam Quran Majeed Web" w:hAnsi="Al Qalam Quran Majeed Web" w:cs="Al Qalam Quran Majeed Web" w:hint="cs"/>
          <w:sz w:val="36"/>
          <w:szCs w:val="36"/>
          <w:rtl/>
        </w:rPr>
        <w:t>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886"/>
        <w:gridCol w:w="5220"/>
        <w:gridCol w:w="2250"/>
        <w:gridCol w:w="1530"/>
        <w:gridCol w:w="90"/>
        <w:gridCol w:w="968"/>
        <w:gridCol w:w="844"/>
        <w:gridCol w:w="1063"/>
      </w:tblGrid>
      <w:tr w:rsidR="00C04096" w14:paraId="2B7F1DCA" w14:textId="77777777" w:rsidTr="00823C22">
        <w:tc>
          <w:tcPr>
            <w:tcW w:w="2425" w:type="dxa"/>
            <w:gridSpan w:val="3"/>
            <w:shd w:val="clear" w:color="auto" w:fill="FFF2CC" w:themeFill="accent4" w:themeFillTint="33"/>
          </w:tcPr>
          <w:p w14:paraId="62911936" w14:textId="77777777" w:rsidR="00C04096" w:rsidRPr="00D2676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220" w:type="dxa"/>
            <w:vMerge w:val="restart"/>
            <w:shd w:val="clear" w:color="auto" w:fill="FFF2CC" w:themeFill="accent4" w:themeFillTint="33"/>
          </w:tcPr>
          <w:p w14:paraId="73811E6E" w14:textId="77777777" w:rsidR="00C04096" w:rsidRPr="00D2676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2250" w:type="dxa"/>
            <w:vMerge w:val="restart"/>
            <w:shd w:val="clear" w:color="auto" w:fill="FFF2CC" w:themeFill="accent4" w:themeFillTint="33"/>
          </w:tcPr>
          <w:p w14:paraId="3B795ECB" w14:textId="77777777" w:rsidR="00C04096" w:rsidRPr="00D2676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3A365CE6" w14:textId="77777777" w:rsidR="00C04096" w:rsidRPr="00D2676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5296C483" w14:textId="77777777" w:rsidR="00C04096" w:rsidRPr="00D2676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7CFDB113" w14:textId="77777777" w:rsidR="00C04096" w:rsidRPr="00D2676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C04096" w14:paraId="1F6C2358" w14:textId="77777777" w:rsidTr="00823C22">
        <w:tc>
          <w:tcPr>
            <w:tcW w:w="685" w:type="dxa"/>
            <w:shd w:val="clear" w:color="auto" w:fill="FFF2CC" w:themeFill="accent4" w:themeFillTint="33"/>
          </w:tcPr>
          <w:p w14:paraId="46A699D6" w14:textId="77777777" w:rsidR="00C04096" w:rsidRPr="00D2676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00687D37" w14:textId="77777777" w:rsidR="00C04096" w:rsidRPr="00D2676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886" w:type="dxa"/>
            <w:shd w:val="clear" w:color="auto" w:fill="FFF2CC" w:themeFill="accent4" w:themeFillTint="33"/>
          </w:tcPr>
          <w:p w14:paraId="43984B9F" w14:textId="77777777" w:rsidR="00C04096" w:rsidRPr="00D2676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220" w:type="dxa"/>
            <w:vMerge/>
            <w:shd w:val="clear" w:color="auto" w:fill="FFF2CC" w:themeFill="accent4" w:themeFillTint="33"/>
          </w:tcPr>
          <w:p w14:paraId="4499E5C9" w14:textId="77777777" w:rsidR="00C04096" w:rsidRPr="00D2676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2CC" w:themeFill="accent4" w:themeFillTint="33"/>
          </w:tcPr>
          <w:p w14:paraId="5F111BC5" w14:textId="77777777" w:rsidR="00C04096" w:rsidRPr="00D2676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2E6346E9" w14:textId="77777777" w:rsidR="00C04096" w:rsidRPr="00D2676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31A4132A" w14:textId="77777777" w:rsidR="00C04096" w:rsidRPr="00D2676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7E8006C6" w14:textId="77777777" w:rsidR="00C04096" w:rsidRPr="00D2676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1090D5F0" w14:textId="77777777" w:rsidR="00C04096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C04096" w14:paraId="19059957" w14:textId="77777777" w:rsidTr="00823C22">
        <w:trPr>
          <w:trHeight w:val="548"/>
        </w:trPr>
        <w:tc>
          <w:tcPr>
            <w:tcW w:w="685" w:type="dxa"/>
          </w:tcPr>
          <w:p w14:paraId="1294A191" w14:textId="77777777" w:rsidR="00C04096" w:rsidRPr="00A10023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6B06ECCC" w14:textId="77777777" w:rsidR="00C04096" w:rsidRPr="00A10023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86" w:type="dxa"/>
          </w:tcPr>
          <w:p w14:paraId="03B74600" w14:textId="77777777" w:rsidR="00C04096" w:rsidRPr="00A10023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220" w:type="dxa"/>
            <w:vMerge w:val="restart"/>
          </w:tcPr>
          <w:p w14:paraId="29051317" w14:textId="50F58EFC" w:rsidR="00C04096" w:rsidRPr="00F6130C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جمع  معلومات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متنوعة  عن  مكتسبات  التّلاميذ  القبلية في ميدان  </w:t>
            </w:r>
            <w:r w:rsidR="008C581D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التّعبير  الكتابي   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وتصحيح  الأخطاء الموجودة.</w:t>
            </w:r>
          </w:p>
        </w:tc>
        <w:tc>
          <w:tcPr>
            <w:tcW w:w="2250" w:type="dxa"/>
            <w:vMerge w:val="restart"/>
          </w:tcPr>
          <w:p w14:paraId="42BA2FD3" w14:textId="77777777" w:rsidR="00C04096" w:rsidRDefault="00C04096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2"/>
                <w:szCs w:val="32"/>
                <w:rtl/>
              </w:rPr>
            </w:pPr>
            <w:r w:rsidRPr="00F42AF2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تقويم</w:t>
            </w:r>
          </w:p>
          <w:p w14:paraId="7BC97CA7" w14:textId="77777777" w:rsidR="00C04096" w:rsidRPr="00A10023" w:rsidRDefault="00C04096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F42AF2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 xml:space="preserve">  تشخيصي</w:t>
            </w:r>
          </w:p>
        </w:tc>
        <w:tc>
          <w:tcPr>
            <w:tcW w:w="2588" w:type="dxa"/>
            <w:gridSpan w:val="3"/>
            <w:vMerge w:val="restart"/>
          </w:tcPr>
          <w:p w14:paraId="7BC00C0C" w14:textId="77777777" w:rsidR="00C04096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ل</w:t>
            </w:r>
            <w:r w:rsidRPr="00F42AF2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غة  </w:t>
            </w:r>
          </w:p>
          <w:p w14:paraId="119B3275" w14:textId="77777777" w:rsidR="00C04096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F42AF2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عربية</w:t>
            </w:r>
          </w:p>
          <w:p w14:paraId="09EB5CFE" w14:textId="77777777" w:rsidR="00C04096" w:rsidRPr="00A10023" w:rsidRDefault="00C04096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255B2F60" w14:textId="77777777" w:rsidR="00C04096" w:rsidRDefault="00C04096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36354B12" w14:textId="77777777" w:rsidR="00C04096" w:rsidRPr="0029002E" w:rsidRDefault="00C04096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58DB92C" w14:textId="77777777" w:rsidR="00C04096" w:rsidRPr="00A10023" w:rsidRDefault="00C04096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C04096" w14:paraId="5A642383" w14:textId="77777777" w:rsidTr="00823C22">
        <w:trPr>
          <w:trHeight w:val="70"/>
        </w:trPr>
        <w:tc>
          <w:tcPr>
            <w:tcW w:w="685" w:type="dxa"/>
          </w:tcPr>
          <w:p w14:paraId="06D8559B" w14:textId="77777777" w:rsidR="00C04096" w:rsidRPr="00A10023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3458DB39" w14:textId="77777777" w:rsidR="00C04096" w:rsidRPr="00A10023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86" w:type="dxa"/>
          </w:tcPr>
          <w:p w14:paraId="4FDEF139" w14:textId="77777777" w:rsidR="00C04096" w:rsidRPr="00A10023" w:rsidRDefault="00C04096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14:paraId="36D8F78B" w14:textId="77777777" w:rsidR="00C04096" w:rsidRPr="00A10023" w:rsidRDefault="00C04096" w:rsidP="00823C2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3C9D4F30" w14:textId="77777777" w:rsidR="00C04096" w:rsidRPr="00DE739E" w:rsidRDefault="00C04096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vMerge/>
          </w:tcPr>
          <w:p w14:paraId="79F3A70C" w14:textId="77777777" w:rsidR="00C04096" w:rsidRPr="00A10023" w:rsidRDefault="00C04096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135C638F" w14:textId="77777777" w:rsidR="00C04096" w:rsidRPr="0029002E" w:rsidRDefault="00C04096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C04096" w14:paraId="08F2BB8F" w14:textId="77777777" w:rsidTr="00823C22">
        <w:trPr>
          <w:trHeight w:val="908"/>
        </w:trPr>
        <w:tc>
          <w:tcPr>
            <w:tcW w:w="685" w:type="dxa"/>
          </w:tcPr>
          <w:p w14:paraId="4EB34C21" w14:textId="77777777" w:rsidR="00C04096" w:rsidRPr="00A10023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4F7C6B46" w14:textId="77777777" w:rsidR="00C04096" w:rsidRPr="00DE739E" w:rsidRDefault="00C04096" w:rsidP="00823C22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</w:p>
        </w:tc>
        <w:tc>
          <w:tcPr>
            <w:tcW w:w="886" w:type="dxa"/>
          </w:tcPr>
          <w:p w14:paraId="732C3BBC" w14:textId="77777777" w:rsidR="00C04096" w:rsidRPr="00A10023" w:rsidRDefault="00C04096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14:paraId="02FC9D4D" w14:textId="77777777" w:rsidR="00C04096" w:rsidRPr="00A10023" w:rsidRDefault="00C04096" w:rsidP="00823C2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302B4C25" w14:textId="77777777" w:rsidR="00C04096" w:rsidRPr="00DE739E" w:rsidRDefault="00C04096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588" w:type="dxa"/>
            <w:gridSpan w:val="3"/>
            <w:vMerge/>
          </w:tcPr>
          <w:p w14:paraId="0814F1A0" w14:textId="77777777" w:rsidR="00C04096" w:rsidRPr="00A10023" w:rsidRDefault="00C04096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14:paraId="26864ADD" w14:textId="77777777" w:rsidR="00C04096" w:rsidRPr="0029002E" w:rsidRDefault="00C04096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C04096" w14:paraId="4532AC9C" w14:textId="77777777" w:rsidTr="00823C22">
        <w:tc>
          <w:tcPr>
            <w:tcW w:w="14390" w:type="dxa"/>
            <w:gridSpan w:val="10"/>
            <w:shd w:val="clear" w:color="auto" w:fill="FFF2CC" w:themeFill="accent4" w:themeFillTint="33"/>
          </w:tcPr>
          <w:p w14:paraId="6312040F" w14:textId="77777777" w:rsidR="00C04096" w:rsidRPr="00D2676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C04096" w14:paraId="13CE6276" w14:textId="77777777" w:rsidTr="00823C22">
        <w:trPr>
          <w:trHeight w:val="800"/>
        </w:trPr>
        <w:tc>
          <w:tcPr>
            <w:tcW w:w="685" w:type="dxa"/>
          </w:tcPr>
          <w:p w14:paraId="4414AB7F" w14:textId="77777777" w:rsidR="00C04096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68040445" w14:textId="77777777" w:rsidR="00C04096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86" w:type="dxa"/>
          </w:tcPr>
          <w:p w14:paraId="7D24C2CC" w14:textId="77777777" w:rsidR="00C04096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220" w:type="dxa"/>
            <w:vMerge w:val="restart"/>
          </w:tcPr>
          <w:p w14:paraId="0652165B" w14:textId="75FE6511" w:rsidR="00C04096" w:rsidRPr="00BF4961" w:rsidRDefault="00C04096" w:rsidP="00823C22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جمع  معلومات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متنوعة  عن  مكتسبات  التّلاميذ  القبلية في ميداني  ال</w:t>
            </w:r>
            <w:r w:rsidR="008C581D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هندسة  والفضاء  والمقادير والقياس 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وتصحيح  الأخطاء الموجودة.</w:t>
            </w:r>
          </w:p>
        </w:tc>
        <w:tc>
          <w:tcPr>
            <w:tcW w:w="2250" w:type="dxa"/>
            <w:vMerge w:val="restart"/>
          </w:tcPr>
          <w:p w14:paraId="1630597C" w14:textId="77777777" w:rsidR="00C04096" w:rsidRDefault="00C04096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2"/>
                <w:szCs w:val="32"/>
                <w:rtl/>
              </w:rPr>
            </w:pPr>
            <w:r w:rsidRPr="00F42AF2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تقويم</w:t>
            </w:r>
          </w:p>
          <w:p w14:paraId="57E594E8" w14:textId="77777777" w:rsidR="00C04096" w:rsidRPr="00E62AA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F42AF2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 xml:space="preserve">  تشخيصي</w:t>
            </w:r>
          </w:p>
        </w:tc>
        <w:tc>
          <w:tcPr>
            <w:tcW w:w="2588" w:type="dxa"/>
            <w:gridSpan w:val="3"/>
            <w:vMerge w:val="restart"/>
          </w:tcPr>
          <w:p w14:paraId="1D8E5E3A" w14:textId="77777777" w:rsidR="00C04096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 w:rsidRPr="007144C3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رياضيات</w:t>
            </w:r>
          </w:p>
          <w:p w14:paraId="79C197A8" w14:textId="77777777" w:rsidR="00C04096" w:rsidRPr="00E62AAD" w:rsidRDefault="00C04096" w:rsidP="00823C22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12E3F7E7" w14:textId="77777777" w:rsidR="00C04096" w:rsidRDefault="00C04096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4EAA13BC" w14:textId="77777777" w:rsidR="00C04096" w:rsidRPr="0029002E" w:rsidRDefault="00C04096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DC403B0" w14:textId="77777777" w:rsidR="00C04096" w:rsidRPr="0029002E" w:rsidRDefault="00C04096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C04096" w14:paraId="76A28499" w14:textId="77777777" w:rsidTr="00823C22">
        <w:trPr>
          <w:trHeight w:val="1070"/>
        </w:trPr>
        <w:tc>
          <w:tcPr>
            <w:tcW w:w="685" w:type="dxa"/>
          </w:tcPr>
          <w:p w14:paraId="6FA41584" w14:textId="77777777" w:rsidR="00C04096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04DA6231" w14:textId="77777777" w:rsidR="00C04096" w:rsidRPr="00DE739E" w:rsidRDefault="00C04096" w:rsidP="00823C22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886" w:type="dxa"/>
          </w:tcPr>
          <w:p w14:paraId="48F5A161" w14:textId="77777777" w:rsidR="00C04096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220" w:type="dxa"/>
            <w:vMerge/>
          </w:tcPr>
          <w:p w14:paraId="123CED31" w14:textId="77777777" w:rsidR="00C04096" w:rsidRPr="00E62AAD" w:rsidRDefault="00C04096" w:rsidP="00823C2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46643A4E" w14:textId="77777777" w:rsidR="00C04096" w:rsidRPr="00E62AA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2588" w:type="dxa"/>
            <w:gridSpan w:val="3"/>
            <w:vMerge/>
          </w:tcPr>
          <w:p w14:paraId="0E1DA372" w14:textId="77777777" w:rsidR="00C04096" w:rsidRPr="00E62AAD" w:rsidRDefault="00C04096" w:rsidP="00823C22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22140F7A" w14:textId="77777777" w:rsidR="00C04096" w:rsidRPr="0029002E" w:rsidRDefault="00C04096" w:rsidP="00823C22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C04096" w14:paraId="6768854D" w14:textId="77777777" w:rsidTr="00823C22">
        <w:tc>
          <w:tcPr>
            <w:tcW w:w="14390" w:type="dxa"/>
            <w:gridSpan w:val="10"/>
            <w:shd w:val="clear" w:color="auto" w:fill="FFF2CC" w:themeFill="accent4" w:themeFillTint="33"/>
          </w:tcPr>
          <w:p w14:paraId="53C5D426" w14:textId="77777777" w:rsidR="00C04096" w:rsidRPr="00D2676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C04096" w14:paraId="32465E28" w14:textId="77777777" w:rsidTr="00823C22">
        <w:trPr>
          <w:trHeight w:val="962"/>
        </w:trPr>
        <w:tc>
          <w:tcPr>
            <w:tcW w:w="685" w:type="dxa"/>
          </w:tcPr>
          <w:p w14:paraId="2FCED076" w14:textId="77777777" w:rsidR="00C04096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2C201184" w14:textId="77777777" w:rsidR="00C04096" w:rsidRPr="00DE739E" w:rsidRDefault="00C04096" w:rsidP="00823C22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886" w:type="dxa"/>
          </w:tcPr>
          <w:p w14:paraId="654CB5D7" w14:textId="77777777" w:rsidR="00C04096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220" w:type="dxa"/>
            <w:vMerge w:val="restart"/>
          </w:tcPr>
          <w:p w14:paraId="4AE8DE7C" w14:textId="77777777" w:rsidR="00C04096" w:rsidRPr="003D400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8"/>
                <w:szCs w:val="28"/>
                <w:rtl/>
              </w:rPr>
            </w:pPr>
          </w:p>
          <w:p w14:paraId="62AC0BAB" w14:textId="5DEB5305" w:rsidR="00C04096" w:rsidRPr="00BF4961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04096">
              <w:rPr>
                <w:rFonts w:ascii="Al Qalam Quran Majeed Web" w:hAnsi="Al Qalam Quran Majeed Web" w:cs="Al Qalam Quran Majeed Web" w:hint="cs"/>
                <w:color w:val="ED0000"/>
                <w:sz w:val="28"/>
                <w:szCs w:val="28"/>
                <w:rtl/>
              </w:rPr>
              <w:t>فرنسية</w:t>
            </w:r>
          </w:p>
        </w:tc>
        <w:tc>
          <w:tcPr>
            <w:tcW w:w="2250" w:type="dxa"/>
          </w:tcPr>
          <w:p w14:paraId="7D488A0A" w14:textId="77777777" w:rsidR="00C04096" w:rsidRPr="00E62AAD" w:rsidRDefault="00C04096" w:rsidP="00823C2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62E4A98D" w14:textId="77777777" w:rsidR="00C04096" w:rsidRPr="00E62AA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7949733D" w14:textId="77777777" w:rsidR="00C04096" w:rsidRPr="00E62AAD" w:rsidRDefault="00C04096" w:rsidP="00823C22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11D6F661" w14:textId="77777777" w:rsidR="00C04096" w:rsidRPr="0029002E" w:rsidRDefault="00C04096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7EB6AD98" w14:textId="77777777" w:rsidR="00C04096" w:rsidRPr="0029002E" w:rsidRDefault="00C04096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12E8F90" w14:textId="2169A4F7" w:rsidR="00C04096" w:rsidRPr="0029002E" w:rsidRDefault="00C04096" w:rsidP="00823C2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4</w:t>
            </w: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3</w:t>
            </w: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C04096" w14:paraId="22BFF9B4" w14:textId="77777777" w:rsidTr="00823C22">
        <w:trPr>
          <w:trHeight w:val="1070"/>
        </w:trPr>
        <w:tc>
          <w:tcPr>
            <w:tcW w:w="685" w:type="dxa"/>
          </w:tcPr>
          <w:p w14:paraId="5096EC03" w14:textId="77777777" w:rsidR="00C04096" w:rsidRDefault="00C04096" w:rsidP="00823C22">
            <w:pPr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48E913DE" w14:textId="77777777" w:rsidR="00C04096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86" w:type="dxa"/>
          </w:tcPr>
          <w:p w14:paraId="30AC1141" w14:textId="77777777" w:rsidR="00C04096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220" w:type="dxa"/>
            <w:vMerge/>
          </w:tcPr>
          <w:p w14:paraId="541EA9C7" w14:textId="77777777" w:rsidR="00C04096" w:rsidRPr="00E62AA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76415DA" w14:textId="77777777" w:rsidR="00C04096" w:rsidRPr="00E62AAD" w:rsidRDefault="00C04096" w:rsidP="00823C2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15A72EE1" w14:textId="77777777" w:rsidR="00C04096" w:rsidRPr="00E62AAD" w:rsidRDefault="00C04096" w:rsidP="00823C22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49BE29AE" w14:textId="77777777" w:rsidR="00C04096" w:rsidRPr="00E62AAD" w:rsidRDefault="00C04096" w:rsidP="00823C22">
            <w:pPr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1F51DE0A" w14:textId="77777777" w:rsidR="00C04096" w:rsidRPr="00D2676D" w:rsidRDefault="00C04096" w:rsidP="00823C22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39DB4096" w14:textId="77777777" w:rsidR="00C04096" w:rsidRDefault="00C04096" w:rsidP="00C04096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4F7640" wp14:editId="6C786916">
                <wp:simplePos x="0" y="0"/>
                <wp:positionH relativeFrom="column">
                  <wp:posOffset>1571625</wp:posOffset>
                </wp:positionH>
                <wp:positionV relativeFrom="paragraph">
                  <wp:posOffset>269240</wp:posOffset>
                </wp:positionV>
                <wp:extent cx="7553960" cy="408305"/>
                <wp:effectExtent l="0" t="0" r="27940" b="10795"/>
                <wp:wrapNone/>
                <wp:docPr id="81499449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1F11708" w14:textId="77777777" w:rsidR="00C04096" w:rsidRPr="006757F4" w:rsidRDefault="00C04096" w:rsidP="00C04096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7640" id="_x0000_s1035" type="#_x0000_t202" style="position:absolute;left:0;text-align:left;margin-left:123.75pt;margin-top:21.2pt;width:594.8pt;height:32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" filled="f" strokecolor="#ffc000" strokeweight=".5pt">
                <v:textbox>
                  <w:txbxContent>
                    <w:p w14:paraId="31F11708" w14:textId="77777777" w:rsidR="00C04096" w:rsidRPr="006757F4" w:rsidRDefault="00C04096" w:rsidP="00C04096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083D91F" w14:textId="77777777" w:rsidR="00DC4A74" w:rsidRDefault="00DC4A74" w:rsidP="00DC4A74"/>
    <w:sectPr w:rsidR="00DC4A74" w:rsidSect="009D7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A0431" w14:textId="77777777" w:rsidR="007761DA" w:rsidRDefault="007761DA" w:rsidP="008B584D">
      <w:pPr>
        <w:spacing w:after="0" w:line="240" w:lineRule="auto"/>
      </w:pPr>
      <w:r>
        <w:separator/>
      </w:r>
    </w:p>
  </w:endnote>
  <w:endnote w:type="continuationSeparator" w:id="0">
    <w:p w14:paraId="32B29CB8" w14:textId="77777777" w:rsidR="007761DA" w:rsidRDefault="007761DA" w:rsidP="008B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E8499" w14:textId="77777777" w:rsidR="008B584D" w:rsidRDefault="008B58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8F544" w14:textId="77777777" w:rsidR="008B584D" w:rsidRDefault="008B5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D46E2" w14:textId="77777777" w:rsidR="008B584D" w:rsidRDefault="008B5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2FB06" w14:textId="77777777" w:rsidR="007761DA" w:rsidRDefault="007761DA" w:rsidP="008B584D">
      <w:pPr>
        <w:spacing w:after="0" w:line="240" w:lineRule="auto"/>
      </w:pPr>
      <w:r>
        <w:separator/>
      </w:r>
    </w:p>
  </w:footnote>
  <w:footnote w:type="continuationSeparator" w:id="0">
    <w:p w14:paraId="2E0316C8" w14:textId="77777777" w:rsidR="007761DA" w:rsidRDefault="007761DA" w:rsidP="008B5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D4842" w14:textId="24D1B78A" w:rsidR="008B584D" w:rsidRDefault="008B584D">
    <w:pPr>
      <w:pStyle w:val="a4"/>
    </w:pPr>
    <w:r>
      <w:rPr>
        <w:noProof/>
      </w:rPr>
      <w:pict w14:anchorId="31EE7A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427516" o:spid="_x0000_s1029" type="#_x0000_t136" style="position:absolute;margin-left:0;margin-top:0;width:598.2pt;height:163.1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الأستاذ  وليد بوزيداني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E9B40" w14:textId="3DC3392B" w:rsidR="008B584D" w:rsidRDefault="008B584D">
    <w:pPr>
      <w:pStyle w:val="a4"/>
    </w:pPr>
    <w:r>
      <w:rPr>
        <w:noProof/>
      </w:rPr>
      <w:pict w14:anchorId="1C7B35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427517" o:spid="_x0000_s1030" type="#_x0000_t136" style="position:absolute;margin-left:0;margin-top:0;width:598.2pt;height:163.1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الأستاذ  وليد بوزيداني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2EAA8" w14:textId="47554894" w:rsidR="008B584D" w:rsidRDefault="008B584D">
    <w:pPr>
      <w:pStyle w:val="a4"/>
    </w:pPr>
    <w:r>
      <w:rPr>
        <w:noProof/>
      </w:rPr>
      <w:pict w14:anchorId="48A399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427515" o:spid="_x0000_s1028" type="#_x0000_t136" style="position:absolute;margin-left:0;margin-top:0;width:598.2pt;height:163.1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الأستاذ  وليد بوزيداني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EF"/>
    <w:rsid w:val="00012FF1"/>
    <w:rsid w:val="00030734"/>
    <w:rsid w:val="00030CC0"/>
    <w:rsid w:val="00055AFC"/>
    <w:rsid w:val="00067968"/>
    <w:rsid w:val="00076BBA"/>
    <w:rsid w:val="000A04D3"/>
    <w:rsid w:val="00102DA3"/>
    <w:rsid w:val="00107B44"/>
    <w:rsid w:val="00141865"/>
    <w:rsid w:val="00150059"/>
    <w:rsid w:val="00180898"/>
    <w:rsid w:val="001923EF"/>
    <w:rsid w:val="00192563"/>
    <w:rsid w:val="00196995"/>
    <w:rsid w:val="001A4361"/>
    <w:rsid w:val="00221800"/>
    <w:rsid w:val="00230812"/>
    <w:rsid w:val="00242A4C"/>
    <w:rsid w:val="002B5A5B"/>
    <w:rsid w:val="002C0921"/>
    <w:rsid w:val="003B59B3"/>
    <w:rsid w:val="003D400D"/>
    <w:rsid w:val="003F50A5"/>
    <w:rsid w:val="00470302"/>
    <w:rsid w:val="00495BA8"/>
    <w:rsid w:val="004A031F"/>
    <w:rsid w:val="004A7787"/>
    <w:rsid w:val="004E7AB5"/>
    <w:rsid w:val="005203DE"/>
    <w:rsid w:val="005F1155"/>
    <w:rsid w:val="00606927"/>
    <w:rsid w:val="00624A1B"/>
    <w:rsid w:val="00633D91"/>
    <w:rsid w:val="0069448E"/>
    <w:rsid w:val="00697185"/>
    <w:rsid w:val="006C0435"/>
    <w:rsid w:val="006C6AA0"/>
    <w:rsid w:val="006E6AC9"/>
    <w:rsid w:val="006F68B7"/>
    <w:rsid w:val="007055FB"/>
    <w:rsid w:val="007144C3"/>
    <w:rsid w:val="00730E89"/>
    <w:rsid w:val="0073786B"/>
    <w:rsid w:val="007761DA"/>
    <w:rsid w:val="00795742"/>
    <w:rsid w:val="007A521A"/>
    <w:rsid w:val="007F5F5D"/>
    <w:rsid w:val="00816993"/>
    <w:rsid w:val="0085228E"/>
    <w:rsid w:val="00877EA6"/>
    <w:rsid w:val="008B584D"/>
    <w:rsid w:val="008C581D"/>
    <w:rsid w:val="008C737F"/>
    <w:rsid w:val="008D1236"/>
    <w:rsid w:val="00990CF0"/>
    <w:rsid w:val="0099559E"/>
    <w:rsid w:val="009B5077"/>
    <w:rsid w:val="009C4C20"/>
    <w:rsid w:val="009D7AC8"/>
    <w:rsid w:val="00A603DD"/>
    <w:rsid w:val="00A9527F"/>
    <w:rsid w:val="00AA592C"/>
    <w:rsid w:val="00AB4D72"/>
    <w:rsid w:val="00AD72D0"/>
    <w:rsid w:val="00AE1FE2"/>
    <w:rsid w:val="00B20505"/>
    <w:rsid w:val="00B3099D"/>
    <w:rsid w:val="00B36A12"/>
    <w:rsid w:val="00B64745"/>
    <w:rsid w:val="00BC4B0D"/>
    <w:rsid w:val="00BF4961"/>
    <w:rsid w:val="00C04096"/>
    <w:rsid w:val="00C25EA4"/>
    <w:rsid w:val="00C45445"/>
    <w:rsid w:val="00C51FF5"/>
    <w:rsid w:val="00C56CCE"/>
    <w:rsid w:val="00C9014F"/>
    <w:rsid w:val="00CA7BBD"/>
    <w:rsid w:val="00CB1D1B"/>
    <w:rsid w:val="00CD6C76"/>
    <w:rsid w:val="00CE3B34"/>
    <w:rsid w:val="00D329F6"/>
    <w:rsid w:val="00D36389"/>
    <w:rsid w:val="00D4638C"/>
    <w:rsid w:val="00D70667"/>
    <w:rsid w:val="00DA078A"/>
    <w:rsid w:val="00DB0835"/>
    <w:rsid w:val="00DC3FA5"/>
    <w:rsid w:val="00DC4A74"/>
    <w:rsid w:val="00E110DE"/>
    <w:rsid w:val="00E22789"/>
    <w:rsid w:val="00E7613D"/>
    <w:rsid w:val="00EA70B3"/>
    <w:rsid w:val="00EE0A4D"/>
    <w:rsid w:val="00EE59B6"/>
    <w:rsid w:val="00EF3475"/>
    <w:rsid w:val="00EF4A11"/>
    <w:rsid w:val="00F26DA6"/>
    <w:rsid w:val="00F42AF2"/>
    <w:rsid w:val="00F6130C"/>
    <w:rsid w:val="00F80BE9"/>
    <w:rsid w:val="00F830FF"/>
    <w:rsid w:val="00F83744"/>
    <w:rsid w:val="00F93786"/>
    <w:rsid w:val="00FA21C0"/>
    <w:rsid w:val="00FD18D3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AF7AB"/>
  <w15:chartTrackingRefBased/>
  <w15:docId w15:val="{EE5ADB34-F84D-49F4-B28C-4F428840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C8"/>
  </w:style>
  <w:style w:type="paragraph" w:styleId="2">
    <w:name w:val="heading 2"/>
    <w:basedOn w:val="a"/>
    <w:next w:val="a"/>
    <w:link w:val="2Char"/>
    <w:uiPriority w:val="9"/>
    <w:unhideWhenUsed/>
    <w:qFormat/>
    <w:rsid w:val="009D7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D7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9D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B58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B584D"/>
  </w:style>
  <w:style w:type="paragraph" w:styleId="a5">
    <w:name w:val="footer"/>
    <w:basedOn w:val="a"/>
    <w:link w:val="Char0"/>
    <w:uiPriority w:val="99"/>
    <w:unhideWhenUsed/>
    <w:rsid w:val="008B58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B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37DE-BA62-40BE-8EDB-9937C46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03</cp:revision>
  <cp:lastPrinted>2023-11-17T13:58:00Z</cp:lastPrinted>
  <dcterms:created xsi:type="dcterms:W3CDTF">2023-11-03T17:47:00Z</dcterms:created>
  <dcterms:modified xsi:type="dcterms:W3CDTF">2024-09-20T08:05:00Z</dcterms:modified>
</cp:coreProperties>
</file>